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A9" w:rsidRDefault="005B79A9" w:rsidP="005B79A9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0"/>
          <w:szCs w:val="20"/>
          <w:lang w:val="uk-UA"/>
        </w:rPr>
      </w:pP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7C6D63" w:rsidRPr="00930410" w:rsidRDefault="00572394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572394">
        <w:rPr>
          <w:i/>
          <w:color w:val="00B0F0"/>
          <w:sz w:val="20"/>
          <w:szCs w:val="20"/>
          <w:lang w:val="uk-UA"/>
        </w:rPr>
        <w:t xml:space="preserve">Додаток 8 </w:t>
      </w:r>
      <w:r w:rsidR="007C6D63" w:rsidRPr="00572394">
        <w:rPr>
          <w:i/>
          <w:color w:val="00B0F0"/>
          <w:sz w:val="20"/>
          <w:szCs w:val="20"/>
          <w:lang w:val="uk-UA"/>
        </w:rPr>
        <w:t xml:space="preserve"> </w:t>
      </w:r>
      <w:r w:rsidR="007C6D63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7C6D63" w:rsidRDefault="007C6D63" w:rsidP="00F9241D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96A5E" w:rsidRPr="00F5218F" w:rsidRDefault="003F562A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A0E80CA" wp14:editId="396F73B0">
            <wp:simplePos x="0" y="0"/>
            <wp:positionH relativeFrom="column">
              <wp:posOffset>2153920</wp:posOffset>
            </wp:positionH>
            <wp:positionV relativeFrom="paragraph">
              <wp:posOffset>122555</wp:posOffset>
            </wp:positionV>
            <wp:extent cx="2552700" cy="473075"/>
            <wp:effectExtent l="0" t="0" r="0" b="317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5E"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196A5E" w:rsidRDefault="00196A5E" w:rsidP="00196A5E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6D0F62" w:rsidRDefault="006D0F62" w:rsidP="006D0F62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p w:rsidR="008F702E" w:rsidRPr="006D0F62" w:rsidRDefault="006D0F62" w:rsidP="006D0F62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6D0F62">
        <w:rPr>
          <w:b/>
          <w:sz w:val="20"/>
          <w:szCs w:val="20"/>
          <w:lang w:val="uk-UA"/>
        </w:rPr>
        <w:t xml:space="preserve">Заява на видачу КПК </w:t>
      </w:r>
      <w:r w:rsidR="008F702E" w:rsidRPr="006D0F62">
        <w:rPr>
          <w:b/>
          <w:sz w:val="20"/>
          <w:szCs w:val="20"/>
          <w:lang w:val="uk-UA"/>
        </w:rPr>
        <w:t>№</w:t>
      </w:r>
      <w:sdt>
        <w:sdtPr>
          <w:rPr>
            <w:b/>
            <w:sz w:val="20"/>
            <w:szCs w:val="20"/>
            <w:lang w:val="uk-UA"/>
          </w:rPr>
          <w:alias w:val="TR.CODE"/>
          <w:tag w:val="TR.CODE"/>
          <w:id w:val="2145228180"/>
        </w:sdtPr>
        <w:sdtEndPr/>
        <w:sdtContent>
          <w:r w:rsidR="00C339EF" w:rsidRPr="006D0F62">
            <w:rPr>
              <w:b/>
              <w:sz w:val="20"/>
              <w:szCs w:val="20"/>
              <w:lang w:val="uk-UA"/>
            </w:rPr>
            <w:t>____________</w:t>
          </w:r>
        </w:sdtContent>
      </w:sdt>
    </w:p>
    <w:p w:rsidR="00A91F99" w:rsidRDefault="00A91F99">
      <w:pPr>
        <w:tabs>
          <w:tab w:val="left" w:pos="7740"/>
        </w:tabs>
        <w:jc w:val="center"/>
        <w:rPr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824"/>
      </w:tblGrid>
      <w:tr w:rsidR="0087765E" w:rsidTr="001A5F9A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 xml:space="preserve">» 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158BF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276"/>
        <w:gridCol w:w="3119"/>
      </w:tblGrid>
      <w:tr w:rsidR="006158BF" w:rsidRPr="000C6527" w:rsidTr="009F1D69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245497">
              <w:rPr>
                <w:b/>
                <w:sz w:val="20"/>
                <w:szCs w:val="20"/>
                <w:lang w:val="uk-UA"/>
              </w:rPr>
              <w:t>та контактна інформація</w:t>
            </w:r>
          </w:p>
        </w:tc>
      </w:tr>
      <w:tr w:rsidR="006158BF" w:rsidRPr="000C6527" w:rsidTr="006158BF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7332D7" w:rsidRDefault="00F51501" w:rsidP="00F51501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вне </w:t>
            </w:r>
            <w:r w:rsidRPr="007332D7">
              <w:rPr>
                <w:sz w:val="18"/>
                <w:szCs w:val="18"/>
                <w:lang w:val="uk-UA"/>
              </w:rPr>
              <w:t>н</w:t>
            </w:r>
            <w:r w:rsidR="00B800C7" w:rsidRPr="007332D7">
              <w:rPr>
                <w:sz w:val="18"/>
                <w:szCs w:val="18"/>
                <w:lang w:val="uk-UA"/>
              </w:rPr>
              <w:t xml:space="preserve">айменування 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7944B4" w:rsidTr="006158BF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B80724">
        <w:trPr>
          <w:trHeight w:hRule="exact" w:val="555"/>
        </w:trPr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6075D0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7080E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7332D7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 xml:space="preserve">ІПН </w:t>
            </w:r>
            <w:r w:rsidRPr="007332D7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245497" w:rsidTr="001A5F9A">
        <w:tc>
          <w:tcPr>
            <w:tcW w:w="10915" w:type="dxa"/>
            <w:shd w:val="clear" w:color="auto" w:fill="BDD6EE" w:themeFill="accent1" w:themeFillTint="66"/>
          </w:tcPr>
          <w:p w:rsidR="00245497" w:rsidRPr="009F1D69" w:rsidRDefault="0025554D" w:rsidP="00935051">
            <w:pPr>
              <w:numPr>
                <w:ilvl w:val="0"/>
                <w:numId w:val="4"/>
              </w:numPr>
              <w:tabs>
                <w:tab w:val="left" w:pos="45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симо Банк випустити </w:t>
            </w:r>
            <w:r w:rsidR="00B97239">
              <w:rPr>
                <w:b/>
                <w:color w:val="000000"/>
                <w:sz w:val="20"/>
                <w:szCs w:val="20"/>
                <w:lang w:val="uk-UA"/>
              </w:rPr>
              <w:t xml:space="preserve">корпоративну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платіжну картку</w:t>
            </w:r>
            <w:r w:rsidR="00346E97">
              <w:rPr>
                <w:b/>
                <w:color w:val="000000"/>
                <w:sz w:val="20"/>
                <w:szCs w:val="20"/>
                <w:lang w:val="uk-UA"/>
              </w:rPr>
              <w:t xml:space="preserve"> (КПК)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в рамках Договору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комплексного банківського обслуговування  №</w:t>
            </w:r>
            <w:r w:rsidR="007332D7">
              <w:rPr>
                <w:rFonts w:eastAsia="Times New Roman"/>
                <w:sz w:val="16"/>
                <w:szCs w:val="16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16"/>
                  <w:szCs w:val="16"/>
                  <w:lang w:val="uk-UA" w:eastAsia="ru-RU"/>
                </w:rPr>
                <w:alias w:val="IF_UG.TR.LINKS{Treaty:Plastic@Owner@S9002}.EXISTS"/>
                <w:tag w:val="IF_UG.TR.LINKS{Treaty:Plastic@Owner@S9002}.EXISTS"/>
                <w:id w:val="1478958287"/>
              </w:sdtPr>
              <w:sdtEndPr/>
              <w:sdtContent>
                <w:sdt>
                  <w:sdtPr>
                    <w:rPr>
                      <w:rFonts w:eastAsia="Times New Roman"/>
                      <w:sz w:val="16"/>
                      <w:szCs w:val="16"/>
                      <w:lang w:val="uk-UA" w:eastAsia="ru-RU"/>
                    </w:rPr>
                    <w:alias w:val="TR{Treaty:Plastic@Owner@S9002}.CODE"/>
                    <w:tag w:val="TR{Treaty:Plastic@Owner@S9002}.CODE"/>
                    <w:id w:val="-1391027554"/>
                  </w:sdtPr>
                  <w:sdtEndPr/>
                  <w:sdtContent>
                    <w:r w:rsidR="007332D7" w:rsidRPr="001A5F9A">
                      <w:rPr>
                        <w:rFonts w:eastAsia="Times New Roman"/>
                        <w:sz w:val="16"/>
                        <w:szCs w:val="16"/>
                        <w:lang w:eastAsia="ru-RU"/>
                      </w:rPr>
                      <w:t>____________________</w:t>
                    </w:r>
                  </w:sdtContent>
                </w:sdt>
              </w:sdtContent>
            </w:sdt>
            <w:r w:rsidR="007332D7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7332D7" w:rsidRPr="001A5F9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від </w:t>
            </w:r>
            <w:sdt>
              <w:sdtPr>
                <w:rPr>
                  <w:rFonts w:eastAsia="Times New Roman"/>
                  <w:sz w:val="16"/>
                  <w:szCs w:val="16"/>
                  <w:lang w:val="uk-UA" w:eastAsia="ru-RU"/>
                </w:rPr>
                <w:alias w:val="IF_UG.TR.LINKS{Treaty:Plastic@Owner@S9002}.EXISTS"/>
                <w:tag w:val="IF_UG.TR.LINKS{Treaty:Plastic@Owner@S9002}.EXISTS"/>
                <w:id w:val="676624656"/>
              </w:sdtPr>
              <w:sdtEndPr/>
              <w:sdtContent>
                <w:r w:rsidR="007332D7" w:rsidRPr="000A1084">
                  <w:rPr>
                    <w:rFonts w:eastAsia="Times New Roman"/>
                    <w:sz w:val="16"/>
                    <w:szCs w:val="16"/>
                    <w:lang w:val="uk-UA" w:eastAsia="ru-RU"/>
                  </w:rPr>
                  <w:t xml:space="preserve"> </w:t>
                </w:r>
                <w:sdt>
                  <w:sdt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alias w:val="TRUG{Treaty:Plastic@Owner@S9002}.DATEFROM:DW#Q1#L1"/>
                    <w:tag w:val="TRUG{Treaty:Plastic@Owner@S9002}.DATEFROM:DW#Q1#L1"/>
                    <w:id w:val="1140465346"/>
                  </w:sdtPr>
                  <w:sdtEndPr/>
                  <w:sdtContent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>"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 xml:space="preserve">" 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__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>р.</w:t>
                    </w:r>
                  </w:sdtContent>
                </w:sdt>
              </w:sdtContent>
            </w:sdt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  <w:r w:rsidR="0004649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871664" w:rsidTr="00154BCE">
        <w:trPr>
          <w:trHeight w:val="7074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B83E7A" w:rsidRPr="00CD40FD" w:rsidRDefault="00B83E7A" w:rsidP="002D4A3F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CD40FD">
              <w:rPr>
                <w:sz w:val="20"/>
                <w:szCs w:val="20"/>
              </w:rPr>
              <w:t xml:space="preserve">до Рахунку </w:t>
            </w:r>
            <w:r w:rsidR="00D042C7" w:rsidRPr="00CD40FD">
              <w:rPr>
                <w:sz w:val="20"/>
                <w:szCs w:val="20"/>
              </w:rPr>
              <w:t>№</w:t>
            </w:r>
            <w:r w:rsidR="00352D29" w:rsidRPr="00CD40FD"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1906289201"/>
              </w:sdtPr>
              <w:sdtEndPr/>
              <w:sdtContent>
                <w:r w:rsidR="00352D29" w:rsidRPr="00CD40FD">
                  <w:rPr>
                    <w:sz w:val="20"/>
                    <w:szCs w:val="20"/>
                  </w:rPr>
                  <w:t>UA</w:t>
                </w:r>
                <w:r w:rsidR="00352D29" w:rsidRPr="00CD40FD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D042C7" w:rsidRPr="00CD40FD">
              <w:rPr>
                <w:sz w:val="20"/>
                <w:szCs w:val="20"/>
              </w:rPr>
              <w:t xml:space="preserve"> </w:t>
            </w:r>
            <w:r w:rsidR="00D042C7" w:rsidRPr="00CD40FD">
              <w:rPr>
                <w:i/>
                <w:color w:val="00B050"/>
                <w:sz w:val="18"/>
                <w:szCs w:val="18"/>
              </w:rPr>
              <w:t>(зазначити номер рахунку до якого випускається КПК)</w:t>
            </w:r>
          </w:p>
          <w:p w:rsidR="00046496" w:rsidRPr="00CD40FD" w:rsidRDefault="00046496" w:rsidP="002D4A3F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CD40FD">
              <w:rPr>
                <w:sz w:val="20"/>
                <w:szCs w:val="20"/>
              </w:rPr>
              <w:t xml:space="preserve">Валюта </w:t>
            </w:r>
            <w:r w:rsidR="00346E97" w:rsidRPr="00CD40FD">
              <w:rPr>
                <w:sz w:val="20"/>
                <w:szCs w:val="20"/>
              </w:rPr>
              <w:t>КПК</w:t>
            </w:r>
            <w:r w:rsidRPr="00CD40FD">
              <w:rPr>
                <w:sz w:val="20"/>
                <w:szCs w:val="20"/>
              </w:rPr>
              <w:t xml:space="preserve">: </w:t>
            </w:r>
            <w:r w:rsidRPr="00CD40FD">
              <w:rPr>
                <w:sz w:val="20"/>
                <w:szCs w:val="20"/>
              </w:rPr>
              <w:sym w:font="Wingdings" w:char="F0A8"/>
            </w:r>
            <w:r w:rsidR="002D4A3F" w:rsidRPr="00CD40FD">
              <w:rPr>
                <w:sz w:val="20"/>
                <w:szCs w:val="20"/>
              </w:rPr>
              <w:t xml:space="preserve"> </w:t>
            </w:r>
            <w:r w:rsidRPr="00CD40FD">
              <w:rPr>
                <w:sz w:val="20"/>
                <w:szCs w:val="20"/>
              </w:rPr>
              <w:t>гривн</w:t>
            </w:r>
            <w:r w:rsidR="002D4A3F" w:rsidRPr="00CD40FD">
              <w:rPr>
                <w:sz w:val="20"/>
                <w:szCs w:val="20"/>
              </w:rPr>
              <w:t>я</w:t>
            </w:r>
            <w:r w:rsidRPr="00CD40FD">
              <w:rPr>
                <w:sz w:val="20"/>
                <w:szCs w:val="20"/>
              </w:rPr>
              <w:t xml:space="preserve"> </w:t>
            </w:r>
            <w:r w:rsidR="002D4A3F" w:rsidRPr="00CD40FD">
              <w:rPr>
                <w:sz w:val="20"/>
                <w:szCs w:val="20"/>
              </w:rPr>
              <w:t xml:space="preserve">  </w:t>
            </w:r>
            <w:r w:rsidRPr="00CD40FD">
              <w:rPr>
                <w:sz w:val="20"/>
                <w:szCs w:val="20"/>
              </w:rPr>
              <w:sym w:font="Wingdings" w:char="F0A8"/>
            </w:r>
            <w:r w:rsidRPr="00CD40FD">
              <w:rPr>
                <w:sz w:val="20"/>
                <w:szCs w:val="20"/>
              </w:rPr>
              <w:t xml:space="preserve"> долари США </w:t>
            </w:r>
            <w:r w:rsidR="002D4A3F" w:rsidRPr="00CD40FD">
              <w:rPr>
                <w:sz w:val="20"/>
                <w:szCs w:val="20"/>
              </w:rPr>
              <w:t xml:space="preserve">   </w:t>
            </w:r>
            <w:r w:rsidRPr="00CD40FD">
              <w:rPr>
                <w:sz w:val="20"/>
                <w:szCs w:val="20"/>
              </w:rPr>
              <w:sym w:font="Wingdings" w:char="F0A8"/>
            </w:r>
            <w:r w:rsidRPr="00CD40FD">
              <w:rPr>
                <w:sz w:val="20"/>
                <w:szCs w:val="20"/>
              </w:rPr>
              <w:t xml:space="preserve"> євро</w:t>
            </w:r>
            <w:r w:rsidR="002D4A3F" w:rsidRPr="00CD40FD">
              <w:rPr>
                <w:sz w:val="20"/>
                <w:szCs w:val="20"/>
              </w:rPr>
              <w:t xml:space="preserve"> </w:t>
            </w:r>
            <w:r w:rsidR="002D4A3F" w:rsidRPr="00CD40FD">
              <w:rPr>
                <w:i/>
                <w:color w:val="00B050"/>
                <w:sz w:val="18"/>
                <w:szCs w:val="18"/>
              </w:rPr>
              <w:t xml:space="preserve">(обрати необхідне) </w:t>
            </w:r>
          </w:p>
          <w:p w:rsidR="00046496" w:rsidRPr="00CD40FD" w:rsidRDefault="00046496" w:rsidP="002D4A3F">
            <w:pPr>
              <w:pStyle w:val="Default"/>
              <w:spacing w:after="60"/>
              <w:jc w:val="both"/>
              <w:rPr>
                <w:sz w:val="20"/>
                <w:szCs w:val="20"/>
                <w:lang w:val="ru-RU"/>
              </w:rPr>
            </w:pPr>
            <w:r w:rsidRPr="00CD40FD">
              <w:rPr>
                <w:sz w:val="20"/>
                <w:szCs w:val="20"/>
              </w:rPr>
              <w:t xml:space="preserve">Тип </w:t>
            </w:r>
            <w:r w:rsidR="00346E97" w:rsidRPr="00CD40FD">
              <w:rPr>
                <w:sz w:val="20"/>
                <w:szCs w:val="20"/>
              </w:rPr>
              <w:t>КПК</w:t>
            </w:r>
            <w:r w:rsidRPr="00CD40FD">
              <w:rPr>
                <w:sz w:val="20"/>
                <w:szCs w:val="20"/>
              </w:rPr>
              <w:t xml:space="preserve">: </w:t>
            </w:r>
            <w:r w:rsidRPr="00CD40FD">
              <w:rPr>
                <w:b/>
                <w:bCs/>
                <w:sz w:val="20"/>
                <w:szCs w:val="20"/>
              </w:rPr>
              <w:sym w:font="Wingdings" w:char="F0A8"/>
            </w:r>
            <w:r w:rsidRPr="00CD40FD">
              <w:rPr>
                <w:sz w:val="20"/>
                <w:szCs w:val="20"/>
              </w:rPr>
              <w:t xml:space="preserve"> з чіпом </w:t>
            </w:r>
            <w:r w:rsidRPr="00CD40FD">
              <w:rPr>
                <w:b/>
                <w:bCs/>
                <w:sz w:val="20"/>
                <w:szCs w:val="20"/>
              </w:rPr>
              <w:sym w:font="Wingdings" w:char="F0A8"/>
            </w:r>
            <w:r w:rsidRPr="00CD40FD">
              <w:rPr>
                <w:b/>
                <w:bCs/>
                <w:sz w:val="20"/>
                <w:szCs w:val="20"/>
              </w:rPr>
              <w:t xml:space="preserve"> </w:t>
            </w:r>
            <w:r w:rsidRPr="00CD40FD">
              <w:rPr>
                <w:sz w:val="20"/>
                <w:szCs w:val="20"/>
              </w:rPr>
              <w:t>без чіпу</w:t>
            </w:r>
          </w:p>
          <w:p w:rsidR="00876421" w:rsidRPr="00CD40FD" w:rsidRDefault="002D4A3F" w:rsidP="00876421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lang w:val="uk-UA"/>
              </w:rPr>
            </w:pPr>
            <w:r w:rsidRPr="00CD40FD">
              <w:rPr>
                <w:rFonts w:ascii="Times New Roman" w:hAnsi="Times New Roman"/>
                <w:lang w:val="uk-UA"/>
              </w:rPr>
              <w:t>Н</w:t>
            </w:r>
            <w:r w:rsidR="00046496" w:rsidRPr="00CD40FD">
              <w:rPr>
                <w:rFonts w:ascii="Times New Roman" w:hAnsi="Times New Roman"/>
                <w:lang w:val="uk-UA"/>
              </w:rPr>
              <w:t xml:space="preserve">а умовах тарифного плану </w:t>
            </w:r>
            <w:r w:rsidRPr="00CD40FD">
              <w:rPr>
                <w:rFonts w:ascii="Times New Roman" w:hAnsi="Times New Roman"/>
                <w:lang w:val="uk-UA"/>
              </w:rPr>
              <w:t>«</w:t>
            </w:r>
            <w:sdt>
              <w:sdtPr>
                <w:rPr>
                  <w:rFonts w:ascii="Times New Roman" w:hAnsi="Times New Roman"/>
                  <w:lang w:val="uk-UA"/>
                </w:rPr>
                <w:alias w:val="TRUG.PACKET.NAME"/>
                <w:tag w:val="TRUG.PACKET.NAME"/>
                <w:id w:val="1231877894"/>
              </w:sdtPr>
              <w:sdtEndPr/>
              <w:sdtContent>
                <w:r w:rsidR="00352D29" w:rsidRPr="00CD40FD">
                  <w:rPr>
                    <w:rFonts w:ascii="Times New Roman" w:hAnsi="Times New Roman"/>
                  </w:rPr>
                  <w:t>_____________________</w:t>
                </w:r>
              </w:sdtContent>
            </w:sdt>
            <w:r w:rsidR="00352D29" w:rsidRPr="00CD40FD">
              <w:rPr>
                <w:rFonts w:ascii="Times New Roman" w:hAnsi="Times New Roman"/>
                <w:lang w:val="uk-UA"/>
              </w:rPr>
              <w:t xml:space="preserve"> </w:t>
            </w:r>
            <w:r w:rsidRPr="00CD40FD">
              <w:rPr>
                <w:rFonts w:ascii="Times New Roman" w:hAnsi="Times New Roman"/>
                <w:lang w:val="uk-UA"/>
              </w:rPr>
              <w:t>»</w:t>
            </w:r>
            <w:r w:rsidR="00046496" w:rsidRPr="00CD40FD">
              <w:rPr>
                <w:rFonts w:ascii="Times New Roman" w:hAnsi="Times New Roman"/>
                <w:lang w:val="uk-UA"/>
              </w:rPr>
              <w:t xml:space="preserve"> </w:t>
            </w:r>
            <w:r w:rsidR="00876421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зазначити назву тарифного плану) </w:t>
            </w:r>
          </w:p>
          <w:p w:rsidR="00DB37ED" w:rsidRPr="00CD40FD" w:rsidRDefault="00DB37ED" w:rsidP="00DB37ED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в разі відкриття </w:t>
            </w:r>
            <w:r w:rsidR="001A6570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Рахунку </w:t>
            </w: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на умовах</w:t>
            </w:r>
            <w:r w:rsidRPr="00CD40FD">
              <w:rPr>
                <w:rFonts w:ascii="Times New Roman" w:eastAsia="MS Mincho" w:hAnsi="Times New Roman"/>
                <w:bCs/>
                <w:i/>
                <w:color w:val="137F34"/>
                <w:lang w:val="uk-UA" w:eastAsia="uk-UA"/>
              </w:rPr>
              <w:t xml:space="preserve"> </w:t>
            </w: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арифного плану «Єдиний Розрахунковий /Єдиний Соціальний»</w:t>
            </w:r>
            <w:r w:rsidR="009870EE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 «БІЗНЕС КАРТКА» додатково</w:t>
            </w: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 зазначається рівень</w:t>
            </w:r>
            <w:r w:rsidR="001A6570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пропозиції по карті</w:t>
            </w: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</w:p>
          <w:p w:rsidR="00DB37ED" w:rsidRPr="00CD40FD" w:rsidRDefault="001A6570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CD40FD">
              <w:rPr>
                <w:rFonts w:ascii="Times New Roman" w:hAnsi="Times New Roman"/>
                <w:lang w:val="uk-UA"/>
              </w:rPr>
              <w:t xml:space="preserve">Рівень КПК: «__________________» </w:t>
            </w:r>
            <w:r w:rsidR="002A69FC" w:rsidRPr="00CD40FD">
              <w:rPr>
                <w:rFonts w:ascii="Times New Roman" w:hAnsi="Times New Roman"/>
                <w:lang w:val="uk-UA"/>
              </w:rPr>
              <w:t xml:space="preserve"> </w:t>
            </w:r>
            <w:r w:rsidR="002A69FC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</w:t>
            </w:r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</w:t>
            </w:r>
            <w:r w:rsidR="00B14E90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en-GB" w:eastAsia="uk-UA"/>
              </w:rPr>
              <w:t>u</w:t>
            </w:r>
            <w:proofErr w:type="spellStart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siness</w:t>
            </w:r>
            <w:proofErr w:type="spellEnd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 </w:t>
            </w:r>
            <w:proofErr w:type="spellStart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Debit</w:t>
            </w:r>
            <w:proofErr w:type="spellEnd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/ </w:t>
            </w:r>
            <w:proofErr w:type="spellStart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Platinum</w:t>
            </w:r>
            <w:proofErr w:type="spellEnd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orporate</w:t>
            </w:r>
            <w:proofErr w:type="spellEnd"/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2A69FC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або </w:t>
            </w: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Старт</w:t>
            </w:r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Престиж</w:t>
            </w:r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Преміум</w:t>
            </w:r>
            <w:r w:rsidR="00BC2662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r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Еліт</w:t>
            </w:r>
            <w:r w:rsidR="002A69FC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</w:p>
          <w:p w:rsidR="00046496" w:rsidRPr="00CD40FD" w:rsidRDefault="00B97239" w:rsidP="002D4A3F">
            <w:pPr>
              <w:pStyle w:val="Default"/>
              <w:spacing w:after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CD40FD">
              <w:rPr>
                <w:sz w:val="20"/>
                <w:szCs w:val="20"/>
              </w:rPr>
              <w:t>Корпоративна п</w:t>
            </w:r>
            <w:r w:rsidR="002D4A3F" w:rsidRPr="00CD40FD">
              <w:rPr>
                <w:sz w:val="20"/>
                <w:szCs w:val="20"/>
              </w:rPr>
              <w:t xml:space="preserve">латіжна картка: </w:t>
            </w:r>
            <w:r w:rsidR="00046496" w:rsidRPr="00CD40FD">
              <w:rPr>
                <w:b/>
                <w:bCs/>
                <w:sz w:val="20"/>
                <w:szCs w:val="20"/>
              </w:rPr>
              <w:sym w:font="Wingdings" w:char="F0A8"/>
            </w:r>
            <w:r w:rsidR="00046496" w:rsidRPr="00CD40FD">
              <w:rPr>
                <w:b/>
                <w:sz w:val="20"/>
                <w:szCs w:val="20"/>
              </w:rPr>
              <w:t xml:space="preserve"> </w:t>
            </w:r>
            <w:r w:rsidR="00046496" w:rsidRPr="00CD40FD">
              <w:rPr>
                <w:sz w:val="20"/>
                <w:szCs w:val="20"/>
              </w:rPr>
              <w:t>основн</w:t>
            </w:r>
            <w:r w:rsidR="002D4A3F" w:rsidRPr="00CD40FD">
              <w:rPr>
                <w:sz w:val="20"/>
                <w:szCs w:val="20"/>
              </w:rPr>
              <w:t>а</w:t>
            </w:r>
            <w:r w:rsidR="00046496" w:rsidRPr="00CD40FD">
              <w:rPr>
                <w:b/>
                <w:sz w:val="20"/>
                <w:szCs w:val="20"/>
              </w:rPr>
              <w:t xml:space="preserve"> </w:t>
            </w:r>
            <w:r w:rsidR="00046496" w:rsidRPr="00CD40FD">
              <w:rPr>
                <w:b/>
                <w:bCs/>
                <w:sz w:val="20"/>
                <w:szCs w:val="20"/>
              </w:rPr>
              <w:sym w:font="Wingdings" w:char="F0A8"/>
            </w:r>
            <w:r w:rsidR="00046496" w:rsidRPr="00CD40FD">
              <w:rPr>
                <w:b/>
                <w:bCs/>
                <w:sz w:val="20"/>
                <w:szCs w:val="20"/>
              </w:rPr>
              <w:t xml:space="preserve"> </w:t>
            </w:r>
            <w:r w:rsidR="00046496" w:rsidRPr="00CD40FD">
              <w:rPr>
                <w:bCs/>
                <w:sz w:val="20"/>
                <w:szCs w:val="20"/>
              </w:rPr>
              <w:t>додатков</w:t>
            </w:r>
            <w:r w:rsidR="002D4A3F" w:rsidRPr="00CD40FD">
              <w:rPr>
                <w:bCs/>
                <w:sz w:val="20"/>
                <w:szCs w:val="20"/>
              </w:rPr>
              <w:t>а</w:t>
            </w:r>
          </w:p>
          <w:p w:rsidR="007E1F11" w:rsidRPr="00CD40FD" w:rsidRDefault="007E1F11" w:rsidP="00362676">
            <w:pPr>
              <w:pStyle w:val="alex"/>
              <w:widowControl/>
              <w:shd w:val="clear" w:color="auto" w:fill="FFFFFF" w:themeFill="background1"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Debit</w:t>
            </w:r>
            <w:proofErr w:type="spellEnd"/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     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Debit</w:t>
            </w:r>
            <w:proofErr w:type="spellEnd"/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C44025"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C44025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C44025" w:rsidRPr="00CD40FD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="00C44025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C44025" w:rsidRPr="00CD40FD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="00C44025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C44025" w:rsidRPr="00CD40FD">
              <w:rPr>
                <w:rFonts w:ascii="Times New Roman" w:hAnsi="Times New Roman"/>
                <w:b/>
                <w:bCs/>
                <w:lang w:val="uk-UA"/>
              </w:rPr>
              <w:t>Silver</w:t>
            </w:r>
            <w:proofErr w:type="spellEnd"/>
            <w:r w:rsidR="00C44025" w:rsidRPr="00CD40FD">
              <w:rPr>
                <w:rFonts w:ascii="Times New Roman" w:hAnsi="Times New Roman"/>
                <w:b/>
                <w:bCs/>
                <w:lang w:val="uk-UA"/>
              </w:rPr>
              <w:t xml:space="preserve">     </w:t>
            </w:r>
          </w:p>
          <w:p w:rsidR="00C44025" w:rsidRPr="00CD40FD" w:rsidRDefault="00046496" w:rsidP="00362676">
            <w:pPr>
              <w:pStyle w:val="alex"/>
              <w:widowControl/>
              <w:shd w:val="clear" w:color="auto" w:fill="FFFFFF" w:themeFill="background1"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CD40FD">
              <w:rPr>
                <w:rFonts w:ascii="Times New Roman" w:hAnsi="Times New Roman"/>
                <w:b/>
                <w:bCs/>
                <w:lang w:val="uk-UA"/>
              </w:rPr>
              <w:t>Gold</w:t>
            </w:r>
            <w:proofErr w:type="spellEnd"/>
            <w:r w:rsidR="00AD410A" w:rsidRPr="00CD40FD">
              <w:rPr>
                <w:rFonts w:ascii="Times New Roman" w:hAnsi="Times New Roman"/>
                <w:b/>
                <w:bCs/>
                <w:lang w:val="uk-UA"/>
              </w:rPr>
              <w:t xml:space="preserve">      </w:t>
            </w:r>
            <w:r w:rsidR="00DA07C6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D410A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CD40FD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="00A24AB3" w:rsidRPr="00CD40FD">
              <w:rPr>
                <w:rFonts w:ascii="Times New Roman" w:hAnsi="Times New Roman"/>
                <w:b/>
                <w:bCs/>
                <w:lang w:val="uk-UA"/>
              </w:rPr>
              <w:t>/</w:t>
            </w:r>
            <w:r w:rsidR="00A24AB3" w:rsidRPr="00CD40FD">
              <w:rPr>
                <w:rFonts w:ascii="Times New Roman" w:hAnsi="Times New Roman"/>
                <w:b/>
                <w:bCs/>
                <w:lang w:val="en-US"/>
              </w:rPr>
              <w:t>Visa</w:t>
            </w:r>
            <w:r w:rsidR="00DF2124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DF2124" w:rsidRPr="00CD40FD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="00AD410A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24AB3" w:rsidRPr="00CD40FD">
              <w:rPr>
                <w:rFonts w:ascii="Times New Roman" w:hAnsi="Times New Roman"/>
                <w:b/>
                <w:bCs/>
                <w:lang w:val="en-US"/>
              </w:rPr>
              <w:t>Debit Instant</w:t>
            </w:r>
            <w:r w:rsidR="00A24AB3" w:rsidRPr="00CD40FD">
              <w:rPr>
                <w:rStyle w:val="a9"/>
                <w:rFonts w:ascii="Times New Roman" w:hAnsi="Times New Roman"/>
                <w:b/>
                <w:bCs/>
                <w:lang w:val="en-US"/>
              </w:rPr>
              <w:footnoteReference w:id="2"/>
            </w:r>
            <w:r w:rsidR="00A24AB3" w:rsidRPr="00CD40FD"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0A053A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24AB3" w:rsidRPr="00CD40FD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</w:p>
          <w:p w:rsidR="00A44931" w:rsidRPr="00CD40FD" w:rsidRDefault="000A053A" w:rsidP="00362676">
            <w:pPr>
              <w:pStyle w:val="alex"/>
              <w:widowControl/>
              <w:shd w:val="clear" w:color="auto" w:fill="FFFFFF" w:themeFill="background1"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D40FD">
              <w:rPr>
                <w:rFonts w:ascii="Times New Roman" w:hAnsi="Times New Roman"/>
                <w:b/>
                <w:bCs/>
                <w:lang w:val="en-US"/>
              </w:rPr>
              <w:t>MasterCard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D40FD">
              <w:rPr>
                <w:rFonts w:ascii="Times New Roman" w:hAnsi="Times New Roman"/>
                <w:b/>
                <w:bCs/>
                <w:lang w:val="en-US"/>
              </w:rPr>
              <w:t>Platinum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A44931"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CD40FD">
              <w:rPr>
                <w:rFonts w:ascii="Times New Roman" w:hAnsi="Times New Roman"/>
                <w:b/>
                <w:bCs/>
                <w:lang w:val="en-US"/>
              </w:rPr>
              <w:t xml:space="preserve"> Visa Platinum</w:t>
            </w:r>
            <w:r w:rsidR="00DF2124"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DF2124" w:rsidRPr="00CD40FD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="00A44931" w:rsidRPr="00CD40F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44931" w:rsidRPr="00CD40FD">
              <w:rPr>
                <w:rFonts w:ascii="Times New Roman" w:hAnsi="Times New Roman"/>
                <w:b/>
                <w:bCs/>
                <w:lang w:val="uk-UA"/>
              </w:rPr>
              <w:t xml:space="preserve">          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CD40F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D46FF9" w:rsidRPr="00CD40FD">
              <w:rPr>
                <w:rFonts w:ascii="Times New Roman" w:hAnsi="Times New Roman"/>
                <w:b/>
                <w:bCs/>
                <w:lang w:val="en-US"/>
              </w:rPr>
              <w:t>Master</w:t>
            </w:r>
            <w:r w:rsidR="00362676" w:rsidRPr="00CD40FD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="00D46FF9" w:rsidRPr="00CD40FD">
              <w:rPr>
                <w:rFonts w:ascii="Times New Roman" w:hAnsi="Times New Roman"/>
                <w:b/>
                <w:bCs/>
                <w:lang w:val="en-US"/>
              </w:rPr>
              <w:t>ard Corporate</w:t>
            </w:r>
            <w:r w:rsidR="00D46FF9" w:rsidRPr="00CD40FD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</w:p>
          <w:p w:rsidR="00DA07C6" w:rsidRPr="00CD40FD" w:rsidRDefault="00DA07C6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D40FD">
              <w:rPr>
                <w:rFonts w:ascii="Times New Roman" w:hAnsi="Times New Roman"/>
                <w:b/>
                <w:bCs/>
                <w:lang w:val="en-US"/>
              </w:rPr>
              <w:t>MasterCard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D40FD">
              <w:rPr>
                <w:rFonts w:ascii="Times New Roman" w:hAnsi="Times New Roman"/>
                <w:b/>
                <w:bCs/>
                <w:lang w:val="en-US"/>
              </w:rPr>
              <w:t>World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D40FD">
              <w:rPr>
                <w:rFonts w:ascii="Times New Roman" w:hAnsi="Times New Roman"/>
                <w:b/>
                <w:bCs/>
                <w:lang w:val="en-US"/>
              </w:rPr>
              <w:t>Elite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5F159C" w:rsidRPr="00CD40FD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5F159C" w:rsidRPr="00CD40FD">
              <w:rPr>
                <w:rFonts w:ascii="Times New Roman" w:hAnsi="Times New Roman"/>
                <w:b/>
                <w:bCs/>
                <w:lang w:val="uk-UA"/>
              </w:rPr>
              <w:t xml:space="preserve">____________________________________ </w:t>
            </w:r>
            <w:r w:rsidR="005F159C" w:rsidRPr="00CD40FD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вказати інший тип пластику за необхідності)</w:t>
            </w:r>
          </w:p>
          <w:p w:rsidR="00541E67" w:rsidRPr="00CD40FD" w:rsidRDefault="00466BE0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eastAsia="MS Mincho" w:hAnsi="Times New Roman"/>
                <w:color w:val="000000"/>
                <w:lang w:val="uk-UA" w:eastAsia="uk-UA"/>
              </w:rPr>
            </w:pPr>
            <w:r w:rsidRPr="00CD40FD" w:rsidDel="0088574A">
              <w:rPr>
                <w:rFonts w:ascii="Times New Roman" w:hAnsi="Times New Roman"/>
                <w:bCs/>
                <w:i/>
                <w:color w:val="137F34"/>
                <w:lang w:val="uk-UA"/>
              </w:rPr>
              <w:t xml:space="preserve"> </w:t>
            </w:r>
          </w:p>
          <w:p w:rsidR="00DA07C6" w:rsidRPr="00CD40FD" w:rsidRDefault="00DA07C6" w:rsidP="005F159C">
            <w:pPr>
              <w:pStyle w:val="Default"/>
              <w:rPr>
                <w:b/>
                <w:noProof/>
              </w:rPr>
            </w:pPr>
            <w:r w:rsidRPr="00CD40FD">
              <w:rPr>
                <w:b/>
                <w:noProof/>
              </w:rPr>
              <w:t xml:space="preserve">Відомості про </w:t>
            </w:r>
            <w:r w:rsidR="00346E97" w:rsidRPr="00CD40FD">
              <w:rPr>
                <w:b/>
                <w:noProof/>
              </w:rPr>
              <w:t>Д</w:t>
            </w:r>
            <w:r w:rsidRPr="00CD40FD">
              <w:rPr>
                <w:b/>
                <w:noProof/>
              </w:rPr>
              <w:t xml:space="preserve">ержателя </w:t>
            </w:r>
            <w:r w:rsidRPr="00CD40FD">
              <w:rPr>
                <w:b/>
                <w:iCs/>
                <w:noProof/>
              </w:rPr>
              <w:t>КПК</w:t>
            </w:r>
            <w:r w:rsidRPr="00CD40FD">
              <w:rPr>
                <w:bCs/>
                <w:i/>
                <w:color w:val="137F34"/>
              </w:rPr>
              <w:t xml:space="preserve"> </w:t>
            </w:r>
            <w:r w:rsidRPr="00CD40FD">
              <w:rPr>
                <w:i/>
                <w:color w:val="00B050"/>
                <w:sz w:val="18"/>
                <w:szCs w:val="18"/>
              </w:rPr>
              <w:t xml:space="preserve">(заповнити </w:t>
            </w:r>
            <w:r w:rsidR="005F159C" w:rsidRPr="00CD40FD">
              <w:rPr>
                <w:i/>
                <w:color w:val="00B050"/>
                <w:sz w:val="18"/>
                <w:szCs w:val="18"/>
              </w:rPr>
              <w:t>як вказано в паспортному документі</w:t>
            </w:r>
            <w:r w:rsidRPr="00CD40FD">
              <w:rPr>
                <w:i/>
                <w:color w:val="00B050"/>
                <w:sz w:val="18"/>
                <w:szCs w:val="18"/>
              </w:rPr>
              <w:t>)</w:t>
            </w:r>
            <w:r w:rsidRPr="00CD40FD">
              <w:rPr>
                <w:b/>
                <w:noProof/>
              </w:rPr>
              <w:t>:</w:t>
            </w:r>
          </w:p>
          <w:p w:rsidR="00346E97" w:rsidRPr="00CD40FD" w:rsidRDefault="00346E97" w:rsidP="00346E97">
            <w:pPr>
              <w:pStyle w:val="Default"/>
              <w:rPr>
                <w:i/>
                <w:color w:val="00B050"/>
                <w:sz w:val="18"/>
                <w:szCs w:val="18"/>
              </w:rPr>
            </w:pPr>
          </w:p>
          <w:tbl>
            <w:tblPr>
              <w:tblStyle w:val="a3"/>
              <w:tblW w:w="10395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"/>
              <w:gridCol w:w="2835"/>
              <w:gridCol w:w="284"/>
              <w:gridCol w:w="3562"/>
            </w:tblGrid>
            <w:tr w:rsidR="00346E97" w:rsidRPr="00CD40FD" w:rsidTr="00346E97">
              <w:tc>
                <w:tcPr>
                  <w:tcW w:w="3431" w:type="dxa"/>
                </w:tcPr>
                <w:p w:rsidR="00346E97" w:rsidRPr="00CD40FD" w:rsidRDefault="0065437B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2"/>
                      <w:tag w:val="TR.CLIENT{Treaty:Plastic@Owner@S9002}.FULLNAME:PP#P2"/>
                      <w:id w:val="-1238859600"/>
                    </w:sdtPr>
                    <w:sdtEndPr/>
                    <w:sdtContent>
                      <w:r w:rsidR="007332D7" w:rsidRPr="00CD40FD">
                        <w:rPr>
                          <w:rFonts w:ascii="Times New Roman" w:hAnsi="Times New Roman"/>
                          <w:bCs/>
                        </w:rPr>
                        <w:t>______________________</w:t>
                      </w:r>
                    </w:sdtContent>
                  </w:sdt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46E97" w:rsidRPr="00CD40FD" w:rsidRDefault="00346E97" w:rsidP="00DA07C6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2835" w:type="dxa"/>
                </w:tcPr>
                <w:p w:rsidR="00346E97" w:rsidRPr="00CD40FD" w:rsidRDefault="0065437B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0"/>
                      <w:tag w:val="TR.CLIENT{Treaty:Plastic@Owner@S9002}.FULLNAME:PP#P0"/>
                      <w:id w:val="407813650"/>
                    </w:sdtPr>
                    <w:sdtEndPr/>
                    <w:sdtContent>
                      <w:r w:rsidR="007332D7" w:rsidRPr="00CD40FD">
                        <w:rPr>
                          <w:rFonts w:ascii="Times New Roman" w:hAnsi="Times New Roman"/>
                          <w:bCs/>
                        </w:rPr>
                        <w:t>_______________</w:t>
                      </w:r>
                    </w:sdtContent>
                  </w:sdt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346E97" w:rsidRPr="00CD40FD" w:rsidRDefault="00346E97" w:rsidP="00DA07C6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3562" w:type="dxa"/>
                </w:tcPr>
                <w:p w:rsidR="00346E97" w:rsidRPr="00CD40FD" w:rsidRDefault="0065437B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1"/>
                      <w:tag w:val="TR.CLIENT{Treaty:Plastic@Owner@S9002}.FULLNAME:PP#P1"/>
                      <w:id w:val="1963542461"/>
                    </w:sdtPr>
                    <w:sdtEndPr/>
                    <w:sdtContent>
                      <w:r w:rsidR="007332D7" w:rsidRPr="00CD40FD">
                        <w:rPr>
                          <w:rFonts w:ascii="Times New Roman" w:hAnsi="Times New Roman"/>
                          <w:bCs/>
                        </w:rPr>
                        <w:t>________________________</w:t>
                      </w:r>
                    </w:sdtContent>
                  </w:sdt>
                </w:p>
              </w:tc>
            </w:tr>
          </w:tbl>
          <w:p w:rsidR="00346E97" w:rsidRPr="00CD40FD" w:rsidRDefault="00346E97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</w:pPr>
            <w:r w:rsidRPr="00CD40F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="00B037C8" w:rsidRPr="00CD40F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</w:t>
            </w:r>
            <w:r w:rsidRPr="00CD40F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Прізвище                                                      </w:t>
            </w:r>
            <w:r w:rsidR="00B037C8" w:rsidRPr="00CD40F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</w:t>
            </w:r>
            <w:r w:rsidRPr="00CD40F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Ім’я                                                    По батькові (за наявності)</w:t>
            </w:r>
          </w:p>
          <w:p w:rsidR="00B037C8" w:rsidRPr="00CD40FD" w:rsidRDefault="00B77012" w:rsidP="00B037C8">
            <w:pPr>
              <w:pStyle w:val="Default"/>
              <w:rPr>
                <w:sz w:val="20"/>
                <w:szCs w:val="20"/>
              </w:rPr>
            </w:pPr>
            <w:r w:rsidRPr="00CD40FD">
              <w:rPr>
                <w:sz w:val="20"/>
                <w:szCs w:val="20"/>
              </w:rPr>
              <w:t>Л</w:t>
            </w:r>
            <w:r w:rsidR="00B037C8" w:rsidRPr="00CD40FD">
              <w:rPr>
                <w:sz w:val="20"/>
                <w:szCs w:val="20"/>
              </w:rPr>
              <w:t>атинськими літерами як вказано в закордонному паспорті (якщо закордонний паспорт відсутній, вкажіть бажане написання для достовірного відображення на картці ):</w:t>
            </w:r>
          </w:p>
          <w:tbl>
            <w:tblPr>
              <w:tblStyle w:val="a3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</w:tblGrid>
            <w:tr w:rsidR="00495125" w:rsidRPr="00CD40FD" w:rsidTr="00495125">
              <w:trPr>
                <w:trHeight w:val="267"/>
              </w:trPr>
              <w:tc>
                <w:tcPr>
                  <w:tcW w:w="4990" w:type="dxa"/>
                </w:tcPr>
                <w:p w:rsidR="00495125" w:rsidRPr="00CD40FD" w:rsidRDefault="0065437B" w:rsidP="00495125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####LAT}.FULLNAME"/>
                      <w:tag w:val="TR.CLIENT{####LAT}.FULLNAME"/>
                      <w:id w:val="-1866210300"/>
                    </w:sdtPr>
                    <w:sdtEndPr/>
                    <w:sdtContent>
                      <w:r w:rsidR="00495125" w:rsidRPr="00CD40FD">
                        <w:rPr>
                          <w:rFonts w:ascii="Times New Roman" w:hAnsi="Times New Roman"/>
                          <w:bCs/>
                          <w:lang w:val="en-US"/>
                        </w:rPr>
                        <w:t>_______________________</w:t>
                      </w:r>
                    </w:sdtContent>
                  </w:sdt>
                </w:p>
              </w:tc>
            </w:tr>
          </w:tbl>
          <w:p w:rsidR="00B77012" w:rsidRPr="00CD40FD" w:rsidRDefault="00B77012" w:rsidP="00B77012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</w:pPr>
            <w:r w:rsidRPr="00CD40F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 Прізвище             Ім’я                        </w:t>
            </w:r>
          </w:p>
          <w:tbl>
            <w:tblPr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2098"/>
              <w:gridCol w:w="1265"/>
              <w:gridCol w:w="1554"/>
              <w:gridCol w:w="2819"/>
              <w:gridCol w:w="2819"/>
            </w:tblGrid>
            <w:tr w:rsidR="00DA07C6" w:rsidRPr="00CD40FD" w:rsidTr="00346E97">
              <w:trPr>
                <w:cantSplit/>
              </w:trPr>
              <w:tc>
                <w:tcPr>
                  <w:tcW w:w="3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A07C6" w:rsidRPr="00CD40FD" w:rsidRDefault="00DA07C6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Пароль (дівоче прізвище матері)</w:t>
                  </w:r>
                </w:p>
              </w:tc>
              <w:tc>
                <w:tcPr>
                  <w:tcW w:w="71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DA07C6" w:rsidRPr="00CD40FD" w:rsidRDefault="00DA07C6" w:rsidP="0025533F">
                  <w:pPr>
                    <w:pStyle w:val="alex"/>
                    <w:widowControl/>
                    <w:rPr>
                      <w:rFonts w:ascii="Times New Roman" w:hAnsi="Times New Roman"/>
                      <w:sz w:val="16"/>
                      <w:lang w:val="uk-UA"/>
                    </w:rPr>
                  </w:pPr>
                </w:p>
              </w:tc>
            </w:tr>
            <w:tr w:rsidR="00DA07C6" w:rsidRPr="00CD40FD" w:rsidTr="00AA53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96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7C6" w:rsidRPr="00CD40FD" w:rsidRDefault="00DA07C6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7C6" w:rsidRPr="00CD40FD" w:rsidRDefault="0065437B" w:rsidP="00495125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iCs/>
                        <w:sz w:val="14"/>
                        <w:szCs w:val="14"/>
                        <w:lang w:val="uk-UA"/>
                      </w:rPr>
                      <w:alias w:val="TR{BIRTHDAY}.CLIENT.CNTN.DATETIME"/>
                      <w:tag w:val="TR{BIRTHDAY}.CLIENT.CNTN.DATETIME"/>
                      <w:id w:val="1333255551"/>
                    </w:sdtPr>
                    <w:sdtEndPr/>
                    <w:sdtContent>
                      <w:r w:rsidR="00495125" w:rsidRPr="00CD40FD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___ дата _____________ місяць______ рік</w:t>
                      </w:r>
                      <w:r w:rsidR="00495125" w:rsidRPr="00CD40FD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</w:sdtContent>
                  </w:sdt>
                  <w:r w:rsidR="00495125" w:rsidRPr="00CD40F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AA535B" w:rsidRPr="00CD40FD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CD40FD" w:rsidRDefault="00AA535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Місце народже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CD40FD" w:rsidRDefault="0065437B" w:rsidP="00AA535B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iCs/>
                        <w:lang w:val="uk-UA"/>
                      </w:rPr>
                      <w:alias w:val="TR.CLIENT.CNTN.INFO{BIRTH_COUNTRY}"/>
                      <w:tag w:val="TR.CLIENT.CNTN.INFO{BIRTH_COUNTRY}"/>
                      <w:id w:val="-20628274"/>
                    </w:sdtPr>
                    <w:sdtEndPr/>
                    <w:sdtContent>
                      <w:r w:rsidR="00AA535B" w:rsidRPr="00CD40FD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Країна ___________</w:t>
                      </w:r>
                    </w:sdtContent>
                  </w:sdt>
                  <w:r w:rsidR="00AA535B" w:rsidRPr="00CD40FD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/>
                        <w:bCs/>
                        <w:iCs/>
                        <w:lang w:val="uk-UA"/>
                      </w:rPr>
                      <w:alias w:val="TR.CLIENT.CNTN.INFO{BIRTHPLACE}"/>
                      <w:tag w:val="TR.CLIENT.CNTN.INFO{BIRTHPLACE}"/>
                      <w:id w:val="2012868359"/>
                    </w:sdtPr>
                    <w:sdtEndPr/>
                    <w:sdtContent>
                      <w:r w:rsidR="00AA535B" w:rsidRPr="00CD40FD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 xml:space="preserve">______________________ </w:t>
                      </w:r>
                    </w:sdtContent>
                  </w:sdt>
                  <w:r w:rsidR="00AA535B" w:rsidRPr="00CD40FD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</w:t>
                  </w:r>
                </w:p>
              </w:tc>
            </w:tr>
            <w:tr w:rsidR="001A5F9A" w:rsidRPr="00CD40FD" w:rsidTr="005276F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0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9A" w:rsidRPr="00CD40FD" w:rsidRDefault="001A5F9A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Паспортний документ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9A" w:rsidRPr="00CD40FD" w:rsidRDefault="001A5F9A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 xml:space="preserve">__________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SERIES"/>
                      <w:tag w:val="TR.CLIENT.PASSORT.SERIES"/>
                      <w:id w:val="-1908603118"/>
                    </w:sdtPr>
                    <w:sdtEndPr/>
                    <w:sdtContent>
                      <w:r w:rsidRPr="00CD40FD">
                        <w:rPr>
                          <w:rFonts w:ascii="Times New Roman" w:hAnsi="Times New Roman"/>
                          <w:lang w:val="uk-UA"/>
                        </w:rPr>
                        <w:t>серія _____</w:t>
                      </w:r>
                    </w:sdtContent>
                  </w:sdt>
                  <w:r w:rsidRPr="00CD40FD">
                    <w:rPr>
                      <w:rFonts w:ascii="Times New Roman" w:hAnsi="Times New Roman"/>
                      <w:lang w:val="uk-UA"/>
                    </w:rPr>
                    <w:t xml:space="preserve">  №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NUMBER"/>
                      <w:tag w:val="TR.CLIENT.PASSORT.NUMBER"/>
                      <w:id w:val="-1723822149"/>
                    </w:sdtPr>
                    <w:sdtEndPr/>
                    <w:sdtContent>
                      <w:r w:rsidRPr="00CD40FD">
                        <w:rPr>
                          <w:rFonts w:ascii="Times New Roman" w:hAnsi="Times New Roman"/>
                          <w:lang w:val="uk-UA"/>
                        </w:rPr>
                        <w:t>_____________</w:t>
                      </w:r>
                    </w:sdtContent>
                  </w:sdt>
                  <w:r w:rsidRPr="00CD40FD">
                    <w:rPr>
                      <w:rFonts w:ascii="Times New Roman" w:hAnsi="Times New Roman"/>
                      <w:lang w:val="uk-UA"/>
                    </w:rPr>
                    <w:t xml:space="preserve">  Дата видачі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ISSUEDATE"/>
                      <w:tag w:val="TR.CLIENT.PASSORT.ISSUEDATE"/>
                      <w:id w:val="467098547"/>
                    </w:sdtPr>
                    <w:sdtEndPr/>
                    <w:sdtContent>
                      <w:r w:rsidRPr="00CD40FD">
                        <w:rPr>
                          <w:rFonts w:ascii="Times New Roman" w:hAnsi="Times New Roman"/>
                          <w:lang w:val="uk-UA"/>
                        </w:rPr>
                        <w:t>_______________</w:t>
                      </w:r>
                    </w:sdtContent>
                  </w:sdt>
                  <w:r w:rsidRPr="00CD40FD">
                    <w:rPr>
                      <w:rFonts w:ascii="Times New Roman" w:hAnsi="Times New Roman"/>
                      <w:lang w:val="uk-UA"/>
                    </w:rPr>
                    <w:t xml:space="preserve"> р. </w:t>
                  </w:r>
                </w:p>
                <w:p w:rsidR="005276F6" w:rsidRPr="00CD40FD" w:rsidRDefault="005276F6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 xml:space="preserve">Ким виданий: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ISSUER"/>
                      <w:tag w:val="TR.CLIENT.PASSORT.ISSUER"/>
                      <w:id w:val="-1365747004"/>
                    </w:sdtPr>
                    <w:sdtEndPr/>
                    <w:sdtContent>
                      <w:r w:rsidRPr="00CD40FD">
                        <w:rPr>
                          <w:rFonts w:ascii="Times New Roman" w:hAnsi="Times New Roman"/>
                          <w:lang w:val="uk-UA"/>
                        </w:rPr>
                        <w:t>_______________________________</w:t>
                      </w:r>
                    </w:sdtContent>
                  </w:sdt>
                </w:p>
                <w:p w:rsidR="001A5F9A" w:rsidRPr="00CD40FD" w:rsidRDefault="005276F6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proofErr w:type="spellStart"/>
                  <w:r w:rsidRPr="00CD40FD">
                    <w:rPr>
                      <w:rFonts w:ascii="Times New Roman" w:hAnsi="Times New Roman"/>
                    </w:rPr>
                    <w:t>Запис</w:t>
                  </w:r>
                  <w:proofErr w:type="spellEnd"/>
                  <w:r w:rsidRPr="00CD40FD">
                    <w:rPr>
                      <w:rFonts w:ascii="Times New Roman" w:hAnsi="Times New Roman"/>
                    </w:rPr>
                    <w:t xml:space="preserve"> №_______________________________</w:t>
                  </w:r>
                  <w:r w:rsidRPr="00CD40FD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>(</w:t>
                  </w:r>
                  <w:proofErr w:type="spellStart"/>
                  <w:r w:rsidRPr="00CD40FD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>заповнюється</w:t>
                  </w:r>
                  <w:proofErr w:type="spellEnd"/>
                  <w:r w:rsidRPr="00CD40FD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 xml:space="preserve"> для ID-</w:t>
                  </w:r>
                  <w:proofErr w:type="spellStart"/>
                  <w:r w:rsidRPr="00CD40FD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>Картки</w:t>
                  </w:r>
                  <w:proofErr w:type="spellEnd"/>
                  <w:r w:rsidRPr="00CD40FD">
                    <w:rPr>
                      <w:rFonts w:ascii="Times New Roman" w:hAnsi="Times New Roman"/>
                      <w:i/>
                      <w:color w:val="00B050"/>
                      <w:sz w:val="18"/>
                      <w:szCs w:val="18"/>
                    </w:rPr>
                    <w:t>)</w:t>
                  </w:r>
                </w:p>
              </w:tc>
            </w:tr>
            <w:tr w:rsidR="00495125" w:rsidRPr="00CD40FD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Адреса реєстрації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65437B" w:rsidP="00B820BC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.CLIENT{ADDRESS}.ADDRESS"/>
                      <w:tag w:val="TR.CLIENT{ADDRESS}.ADDRESS"/>
                      <w:id w:val="-616141474"/>
                    </w:sdtPr>
                    <w:sdtEndPr/>
                    <w:sdtContent>
                      <w:r w:rsidR="00B820BC" w:rsidRPr="00CD40FD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поштовий індекс ___________ місто __________________вул. ________________________ буд.    </w:t>
                      </w:r>
                      <w:proofErr w:type="spellStart"/>
                      <w:r w:rsidR="00B820BC" w:rsidRPr="00CD40FD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кв</w:t>
                      </w:r>
                      <w:proofErr w:type="spellEnd"/>
                      <w:r w:rsidR="00B820BC" w:rsidRPr="00CD40FD">
                        <w:rPr>
                          <w:rFonts w:ascii="Arial" w:hAnsi="Arial" w:cs="Arial"/>
                          <w:sz w:val="14"/>
                          <w:szCs w:val="14"/>
                          <w:lang w:val="uk-UA"/>
                        </w:rPr>
                        <w:t xml:space="preserve">  </w:t>
                      </w:r>
                    </w:sdtContent>
                  </w:sdt>
                  <w:r w:rsidR="00B820BC" w:rsidRPr="00CD40F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495125" w:rsidRPr="00CD40FD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Адреса прожива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0BC" w:rsidRPr="00CD40FD" w:rsidRDefault="00B820BC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  <w:p w:rsidR="00B820BC" w:rsidRPr="00CD40FD" w:rsidRDefault="0065437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REGION"/>
                      <w:tag w:val="TR.CLIENT.ADDRESS{INFO_HOME}.REGION"/>
                      <w:id w:val="141162402"/>
                    </w:sdtPr>
                    <w:sdtEndPr/>
                    <w:sdtContent>
                      <w:r w:rsidR="00C6412C" w:rsidRPr="00CD40FD">
                        <w:rPr>
                          <w:rFonts w:ascii="Times New Roman" w:hAnsi="Times New Roman"/>
                          <w:lang w:val="uk-UA"/>
                        </w:rPr>
                        <w:t>_____обл.</w:t>
                      </w:r>
                    </w:sdtContent>
                  </w:sdt>
                  <w:r w:rsidR="00B820BC" w:rsidRPr="00CD40FD"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CITY"/>
                      <w:tag w:val="TR.CLIENT.ADDRESS{INFO_HOME}.CITY"/>
                      <w:id w:val="-2080668291"/>
                    </w:sdtPr>
                    <w:sdtEndPr/>
                    <w:sdtContent>
                      <w:r w:rsidR="00C6412C" w:rsidRPr="00CD40FD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місто ______</w:t>
                      </w:r>
                    </w:sdtContent>
                  </w:sdt>
                  <w:r w:rsidR="00B820BC" w:rsidRPr="00CD40FD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STREET"/>
                      <w:tag w:val="TR.CLIENT.ADDRESS{INFO_HOME}.STREET"/>
                      <w:id w:val="1674685179"/>
                    </w:sdtPr>
                    <w:sdtEndPr/>
                    <w:sdtContent>
                      <w:r w:rsidR="00B820BC" w:rsidRPr="00CD40FD">
                        <w:rPr>
                          <w:rFonts w:ascii="Times New Roman" w:hAnsi="Times New Roman"/>
                          <w:lang w:val="uk-UA"/>
                        </w:rPr>
                        <w:t xml:space="preserve">вул. </w:t>
                      </w:r>
                      <w:r w:rsidR="00C6412C" w:rsidRPr="00CD40FD">
                        <w:rPr>
                          <w:rFonts w:ascii="Times New Roman" w:hAnsi="Times New Roman"/>
                          <w:lang w:val="uk-UA"/>
                        </w:rPr>
                        <w:t>_____________</w:t>
                      </w:r>
                    </w:sdtContent>
                  </w:sdt>
                  <w:r w:rsidR="00B820BC" w:rsidRPr="00CD40FD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HOUSE"/>
                      <w:tag w:val="TR.CLIENT.ADDRESS{INFO_HOME}.HOUSE"/>
                      <w:id w:val="-1203396917"/>
                    </w:sdtPr>
                    <w:sdtEndPr/>
                    <w:sdtContent>
                      <w:r w:rsidR="00B820BC" w:rsidRPr="00CD40FD">
                        <w:rPr>
                          <w:rFonts w:ascii="Times New Roman" w:hAnsi="Times New Roman"/>
                          <w:lang w:val="uk-UA"/>
                        </w:rPr>
                        <w:t>буд.</w:t>
                      </w:r>
                      <w:r w:rsidR="00C6412C" w:rsidRPr="00CD40FD">
                        <w:rPr>
                          <w:rFonts w:ascii="Times New Roman" w:hAnsi="Times New Roman"/>
                          <w:lang w:val="uk-UA"/>
                        </w:rPr>
                        <w:t>______</w:t>
                      </w:r>
                    </w:sdtContent>
                  </w:sdt>
                  <w:r w:rsidR="00B820BC" w:rsidRPr="00CD40FD">
                    <w:rPr>
                      <w:rFonts w:ascii="Times New Roman" w:hAnsi="Times New Roman"/>
                      <w:lang w:val="uk-UA"/>
                    </w:rPr>
                    <w:t xml:space="preserve">,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APARTMENT"/>
                      <w:tag w:val="TR.CLIENT.ADDRESS{INFO_HOME}.APARTMENT"/>
                      <w:id w:val="1173606404"/>
                    </w:sdtPr>
                    <w:sdtEndPr/>
                    <w:sdtContent>
                      <w:proofErr w:type="spellStart"/>
                      <w:r w:rsidR="00B820BC" w:rsidRPr="00CD40FD">
                        <w:rPr>
                          <w:rFonts w:ascii="Times New Roman" w:hAnsi="Times New Roman"/>
                          <w:lang w:val="uk-UA"/>
                        </w:rPr>
                        <w:t>кв</w:t>
                      </w:r>
                      <w:proofErr w:type="spellEnd"/>
                      <w:r w:rsidR="00B820BC" w:rsidRPr="00CD40FD">
                        <w:rPr>
                          <w:rFonts w:ascii="Times New Roman" w:hAnsi="Times New Roman"/>
                          <w:lang w:val="uk-UA"/>
                        </w:rPr>
                        <w:t>.</w:t>
                      </w:r>
                      <w:r w:rsidR="00C6412C" w:rsidRPr="00CD40FD">
                        <w:rPr>
                          <w:rFonts w:ascii="Times New Roman" w:hAnsi="Times New Roman"/>
                          <w:lang w:val="uk-UA"/>
                        </w:rPr>
                        <w:t>_______</w:t>
                      </w:r>
                    </w:sdtContent>
                  </w:sdt>
                  <w:r w:rsidR="00B820BC" w:rsidRPr="00CD40FD">
                    <w:rPr>
                      <w:rFonts w:ascii="Times New Roman" w:hAnsi="Times New Roman"/>
                      <w:lang w:val="uk-UA"/>
                    </w:rPr>
                    <w:t xml:space="preserve">, </w:t>
                  </w:r>
                  <w:r w:rsidR="00C6412C" w:rsidRPr="00CD40F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оштовий індекс</w:t>
                  </w:r>
                  <w:r w:rsidR="00C6412C" w:rsidRPr="00CD40FD">
                    <w:rPr>
                      <w:rFonts w:ascii="Times New Roman" w:hAnsi="Times New Roman"/>
                      <w:lang w:val="uk-UA"/>
                    </w:rPr>
                    <w:t>_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POSTCODE"/>
                      <w:tag w:val="TR.CLIENT.ADDRESS{INFO_HOME}.POSTCODE"/>
                      <w:id w:val="-564250398"/>
                    </w:sdtPr>
                    <w:sdtEndPr/>
                    <w:sdtContent>
                      <w:r w:rsidR="00C6412C" w:rsidRPr="00CD40FD">
                        <w:rPr>
                          <w:rFonts w:ascii="Times New Roman" w:hAnsi="Times New Roman"/>
                          <w:lang w:val="uk-UA"/>
                        </w:rPr>
                        <w:t>______</w:t>
                      </w:r>
                    </w:sdtContent>
                  </w:sdt>
                </w:p>
                <w:p w:rsidR="00495125" w:rsidRPr="00CD40FD" w:rsidRDefault="00495125" w:rsidP="00C6412C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495125" w:rsidRPr="00CD40FD" w:rsidTr="00B770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37"/>
              </w:trPr>
              <w:tc>
                <w:tcPr>
                  <w:tcW w:w="77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AA535B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 xml:space="preserve">Реєстраційний номер облікової картки платника податків </w:t>
                  </w:r>
                  <w:r w:rsidR="00C6412C" w:rsidRPr="00CD40FD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65437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.CLIENT.STATECODE"/>
                      <w:tag w:val="TR.CLIENT.STATECODE"/>
                      <w:id w:val="345842191"/>
                    </w:sdtPr>
                    <w:sdtEndPr/>
                    <w:sdtContent>
                      <w:r w:rsidR="00AA535B" w:rsidRPr="00CD40FD">
                        <w:rPr>
                          <w:rFonts w:ascii="Times New Roman" w:hAnsi="Times New Roman"/>
                          <w:lang w:val="uk-UA"/>
                        </w:rPr>
                        <w:t>__________________</w:t>
                      </w:r>
                    </w:sdtContent>
                  </w:sdt>
                </w:p>
              </w:tc>
            </w:tr>
            <w:tr w:rsidR="00AA535B" w:rsidRPr="00CD40FD" w:rsidTr="00FD5D75">
              <w:tblPrEx>
                <w:tblBorders>
                  <w:bottom w:val="single" w:sz="4" w:space="0" w:color="auto"/>
                </w:tblBorders>
              </w:tblPrEx>
              <w:trPr>
                <w:cantSplit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535B" w:rsidRPr="00CD40FD" w:rsidRDefault="00AA535B" w:rsidP="00B77012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 xml:space="preserve">Місце роботи та </w:t>
                  </w:r>
                </w:p>
                <w:p w:rsidR="00AA535B" w:rsidRPr="00CD40FD" w:rsidRDefault="00AA535B" w:rsidP="00B77012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посада</w:t>
                  </w:r>
                </w:p>
              </w:tc>
              <w:tc>
                <w:tcPr>
                  <w:tcW w:w="281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A535B" w:rsidRPr="00CD40FD" w:rsidRDefault="0065437B" w:rsidP="00AA535B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{INFO_WORK_FROM}.CLIENT.CNTN.INFO"/>
                      <w:tag w:val="TR{INFO_WORK_FROM}.CLIENT.CNTN.INFO"/>
                      <w:id w:val="-2102939482"/>
                    </w:sdtPr>
                    <w:sdtEndPr/>
                    <w:sdtContent>
                      <w:r w:rsidR="00AA535B" w:rsidRPr="00CD40FD">
                        <w:rPr>
                          <w:rFonts w:ascii="Times New Roman" w:hAnsi="Times New Roman"/>
                          <w:lang w:val="uk-UA"/>
                        </w:rPr>
                        <w:t>_________________________</w:t>
                      </w:r>
                    </w:sdtContent>
                  </w:sdt>
                </w:p>
              </w:tc>
              <w:tc>
                <w:tcPr>
                  <w:tcW w:w="2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CD40FD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Електронна пошта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CD40FD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AA535B" w:rsidRPr="00CD40FD" w:rsidTr="00FD5D75">
              <w:tblPrEx>
                <w:tblBorders>
                  <w:bottom w:val="single" w:sz="4" w:space="0" w:color="auto"/>
                </w:tblBorders>
              </w:tblPrEx>
              <w:trPr>
                <w:cantSplit/>
              </w:trPr>
              <w:tc>
                <w:tcPr>
                  <w:tcW w:w="20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CD40FD" w:rsidRDefault="00AA535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CD40FD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CD40FD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Домашні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CD40FD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495125" w:rsidRPr="00CD40FD" w:rsidTr="00B83E7A">
              <w:tblPrEx>
                <w:tblBorders>
                  <w:bottom w:val="single" w:sz="4" w:space="0" w:color="auto"/>
                </w:tblBorders>
              </w:tblPrEx>
              <w:trPr>
                <w:cantSplit/>
                <w:trHeight w:val="75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Адреса місця роботи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Мобільни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65437B" w:rsidP="00AA535B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sz w:val="14"/>
                        <w:szCs w:val="14"/>
                        <w:lang w:val="uk-UA"/>
                      </w:rPr>
                      <w:alias w:val="TR.CLIENT{3}.PHONE"/>
                      <w:tag w:val="TR.CLIENT{3}.PHONE"/>
                      <w:id w:val="-752350842"/>
                    </w:sdtPr>
                    <w:sdtEndPr/>
                    <w:sdtContent>
                      <w:r w:rsidR="00AA535B" w:rsidRPr="00CD40FD">
                        <w:rPr>
                          <w:rFonts w:ascii="Times New Roman" w:hAnsi="Times New Roman"/>
                          <w:lang w:val="uk-UA"/>
                        </w:rPr>
                        <w:t>_______________________</w:t>
                      </w:r>
                    </w:sdtContent>
                  </w:sdt>
                </w:p>
              </w:tc>
            </w:tr>
            <w:tr w:rsidR="00495125" w:rsidRPr="00CD40FD" w:rsidTr="0025533F">
              <w:tblPrEx>
                <w:tblBorders>
                  <w:bottom w:val="single" w:sz="4" w:space="0" w:color="auto"/>
                </w:tblBorders>
              </w:tblPrEx>
              <w:trPr>
                <w:cantSplit/>
                <w:trHeight w:val="157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lastRenderedPageBreak/>
                    <w:t>Факс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Робочи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CD40FD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046496" w:rsidRPr="00CD40FD" w:rsidRDefault="00046496" w:rsidP="002D4A3F">
            <w:pPr>
              <w:pStyle w:val="Default"/>
              <w:spacing w:after="60"/>
              <w:jc w:val="both"/>
              <w:rPr>
                <w:sz w:val="16"/>
                <w:szCs w:val="16"/>
              </w:rPr>
            </w:pPr>
          </w:p>
          <w:tbl>
            <w:tblPr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9"/>
              <w:gridCol w:w="5406"/>
            </w:tblGrid>
            <w:tr w:rsidR="00541E67" w:rsidRPr="00CD40FD" w:rsidTr="00317BE3">
              <w:trPr>
                <w:trHeight w:val="189"/>
              </w:trPr>
              <w:tc>
                <w:tcPr>
                  <w:tcW w:w="10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E67" w:rsidRPr="00CD40FD" w:rsidRDefault="00541E67" w:rsidP="00B83E7A">
                  <w:pPr>
                    <w:pStyle w:val="alex"/>
                    <w:widowControl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ро</w:t>
                  </w:r>
                  <w:r w:rsidR="00317BE3" w:rsidRPr="00CD40FD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симо </w:t>
                  </w:r>
                  <w:r w:rsidRPr="00CD40FD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ідключити наступні додаткові послуги:</w:t>
                  </w:r>
                </w:p>
              </w:tc>
            </w:tr>
            <w:tr w:rsidR="002A69FC" w:rsidRPr="00CD40FD" w:rsidTr="002A69FC">
              <w:trPr>
                <w:trHeight w:val="298"/>
              </w:trPr>
              <w:tc>
                <w:tcPr>
                  <w:tcW w:w="105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9FC" w:rsidRPr="00CD40FD" w:rsidRDefault="00761ECF" w:rsidP="00761ECF">
                  <w:pPr>
                    <w:pStyle w:val="alex"/>
                    <w:widowControl/>
                    <w:ind w:right="51"/>
                    <w:rPr>
                      <w:rFonts w:ascii="Times New Roman" w:hAnsi="Times New Roman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 2" w:char="F02A"/>
                  </w:r>
                  <w:r w:rsidRPr="00CD40FD"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  <w:r w:rsidR="002A69FC" w:rsidRPr="00CD40FD">
                    <w:rPr>
                      <w:rFonts w:ascii="Times New Roman" w:hAnsi="Times New Roman"/>
                      <w:lang w:val="uk-UA"/>
                    </w:rPr>
                    <w:t>M-</w:t>
                  </w:r>
                  <w:proofErr w:type="spellStart"/>
                  <w:r w:rsidR="002A69FC" w:rsidRPr="00CD40FD">
                    <w:rPr>
                      <w:rFonts w:ascii="Times New Roman" w:hAnsi="Times New Roman"/>
                      <w:lang w:val="uk-UA"/>
                    </w:rPr>
                    <w:t>banking</w:t>
                  </w:r>
                  <w:proofErr w:type="spellEnd"/>
                  <w:r w:rsidR="002A69FC" w:rsidRPr="00CD40FD">
                    <w:rPr>
                      <w:rFonts w:ascii="Times New Roman" w:hAnsi="Times New Roman"/>
                      <w:lang w:val="uk-UA"/>
                    </w:rPr>
                    <w:t xml:space="preserve"> (доставка повідомлення через GSM – канал) </w:t>
                  </w:r>
                  <w:r w:rsidR="002A69FC" w:rsidRPr="00CD40FD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послуга обов’язкова до підключення )</w:t>
                  </w:r>
                  <w:r w:rsidR="00AA535B" w:rsidRPr="00CD40FD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 xml:space="preserve"> </w:t>
                  </w:r>
                </w:p>
              </w:tc>
            </w:tr>
            <w:tr w:rsidR="00541E67" w:rsidRPr="00CD40FD" w:rsidTr="00317BE3">
              <w:trPr>
                <w:trHeight w:val="325"/>
              </w:trPr>
              <w:tc>
                <w:tcPr>
                  <w:tcW w:w="10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D20A9" w:rsidRPr="00CD40FD" w:rsidRDefault="002D20A9" w:rsidP="00317BE3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541E67" w:rsidRPr="00CD40FD" w:rsidRDefault="00541E67" w:rsidP="00317BE3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b/>
                      <w:lang w:val="uk-UA"/>
                    </w:rPr>
                    <w:t>Про</w:t>
                  </w:r>
                  <w:r w:rsidR="00317BE3" w:rsidRPr="00CD40FD">
                    <w:rPr>
                      <w:rFonts w:ascii="Times New Roman" w:hAnsi="Times New Roman"/>
                      <w:b/>
                      <w:lang w:val="uk-UA"/>
                    </w:rPr>
                    <w:t xml:space="preserve">симо </w:t>
                  </w:r>
                  <w:r w:rsidRPr="00CD40FD">
                    <w:rPr>
                      <w:rFonts w:ascii="Times New Roman" w:hAnsi="Times New Roman"/>
                      <w:b/>
                      <w:lang w:val="uk-UA"/>
                    </w:rPr>
                    <w:t>дозволу на отримання КПК в:</w:t>
                  </w:r>
                </w:p>
              </w:tc>
            </w:tr>
            <w:tr w:rsidR="00541E67" w:rsidRPr="007944B4" w:rsidTr="0025533F">
              <w:trPr>
                <w:trHeight w:val="419"/>
              </w:trPr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CD40FD" w:rsidRDefault="00541E67" w:rsidP="00541E67">
                  <w:pPr>
                    <w:pStyle w:val="alex"/>
                    <w:widowControl/>
                    <w:numPr>
                      <w:ilvl w:val="1"/>
                      <w:numId w:val="9"/>
                    </w:numPr>
                    <w:tabs>
                      <w:tab w:val="clear" w:pos="1222"/>
                      <w:tab w:val="num" w:pos="360"/>
                    </w:tabs>
                    <w:ind w:left="360" w:right="-29" w:hanging="337"/>
                    <w:rPr>
                      <w:rFonts w:ascii="Times New Roman" w:hAnsi="Times New Roman"/>
                      <w:color w:val="FF0000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обслуговуючому відділенні АБ «</w:t>
                  </w:r>
                  <w:r w:rsidRPr="00CD40FD">
                    <w:rPr>
                      <w:rFonts w:ascii="Times New Roman" w:hAnsi="Times New Roman"/>
                      <w:bCs/>
                      <w:lang w:val="uk-UA"/>
                    </w:rPr>
                    <w:t>УКРГАЗБАНК»</w:t>
                  </w:r>
                  <w:r w:rsidRPr="00CD40FD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CD40FD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відділенні яке здійснює замовлення КПК)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CD40FD" w:rsidRDefault="00541E67" w:rsidP="00541E67">
                  <w:pPr>
                    <w:pStyle w:val="alex"/>
                    <w:widowControl/>
                    <w:numPr>
                      <w:ilvl w:val="1"/>
                      <w:numId w:val="9"/>
                    </w:numPr>
                    <w:tabs>
                      <w:tab w:val="clear" w:pos="1222"/>
                    </w:tabs>
                    <w:ind w:left="360" w:right="-9" w:hanging="337"/>
                    <w:rPr>
                      <w:rFonts w:ascii="Times New Roman" w:hAnsi="Times New Roman"/>
                      <w:color w:val="FF0000"/>
                      <w:lang w:val="uk-UA"/>
                    </w:rPr>
                  </w:pPr>
                  <w:r w:rsidRPr="00CD40FD">
                    <w:rPr>
                      <w:rFonts w:ascii="Times New Roman" w:hAnsi="Times New Roman"/>
                      <w:lang w:val="uk-UA"/>
                    </w:rPr>
                    <w:t>відділенні №______ АБ «</w:t>
                  </w:r>
                  <w:r w:rsidRPr="00CD40FD">
                    <w:rPr>
                      <w:rFonts w:ascii="Times New Roman" w:hAnsi="Times New Roman"/>
                      <w:bCs/>
                      <w:lang w:val="uk-UA"/>
                    </w:rPr>
                    <w:t>УКРГАЗБАНК»</w:t>
                  </w:r>
                  <w:r w:rsidRPr="00CD40FD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CD40FD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відділенні на яке буде надіслано КПК для отримання її держателем)</w:t>
                  </w:r>
                </w:p>
              </w:tc>
            </w:tr>
          </w:tbl>
          <w:p w:rsidR="00317BE3" w:rsidRPr="00CD40FD" w:rsidRDefault="00317BE3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431E16" w:rsidRPr="00CD40FD" w:rsidRDefault="00541E67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CD40FD">
              <w:rPr>
                <w:rFonts w:ascii="Times New Roman" w:hAnsi="Times New Roman"/>
                <w:b/>
                <w:bCs/>
                <w:lang w:val="uk-UA"/>
              </w:rPr>
              <w:t>Погоджу</w:t>
            </w:r>
            <w:r w:rsidR="00317BE3" w:rsidRPr="00CD40FD">
              <w:rPr>
                <w:rFonts w:ascii="Times New Roman" w:hAnsi="Times New Roman"/>
                <w:b/>
                <w:bCs/>
                <w:lang w:val="uk-UA"/>
              </w:rPr>
              <w:t xml:space="preserve">ємось 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 xml:space="preserve">з тим, що по КПК АБ «УКРГАЗБАНК» встановлені наступні </w:t>
            </w:r>
            <w:r w:rsidR="008F4648" w:rsidRPr="00CD40FD">
              <w:rPr>
                <w:rFonts w:ascii="Times New Roman" w:hAnsi="Times New Roman"/>
                <w:b/>
                <w:bCs/>
                <w:lang w:val="uk-UA"/>
              </w:rPr>
              <w:t xml:space="preserve">стандартні </w:t>
            </w:r>
            <w:r w:rsidR="00871664" w:rsidRPr="00CD40FD">
              <w:rPr>
                <w:rFonts w:ascii="Times New Roman" w:hAnsi="Times New Roman"/>
                <w:b/>
                <w:bCs/>
                <w:lang w:val="uk-UA"/>
              </w:rPr>
              <w:t>К</w:t>
            </w:r>
            <w:r w:rsidR="008F4648" w:rsidRPr="00CD40FD">
              <w:rPr>
                <w:rFonts w:ascii="Times New Roman" w:hAnsi="Times New Roman"/>
                <w:b/>
                <w:bCs/>
                <w:lang w:val="uk-UA"/>
              </w:rPr>
              <w:t xml:space="preserve">арткові </w:t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>ліміти</w:t>
            </w:r>
            <w:r w:rsidR="00871664" w:rsidRPr="00CD40FD">
              <w:rPr>
                <w:rStyle w:val="a9"/>
                <w:rFonts w:ascii="Times New Roman" w:hAnsi="Times New Roman"/>
                <w:b/>
                <w:bCs/>
                <w:lang w:val="uk-UA"/>
              </w:rPr>
              <w:footnoteReference w:id="3"/>
            </w:r>
            <w:r w:rsidRPr="00CD40FD">
              <w:rPr>
                <w:rFonts w:ascii="Times New Roman" w:hAnsi="Times New Roman"/>
                <w:b/>
                <w:bCs/>
                <w:lang w:val="uk-UA"/>
              </w:rPr>
              <w:t>: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900"/>
              <w:gridCol w:w="820"/>
              <w:gridCol w:w="720"/>
              <w:gridCol w:w="860"/>
              <w:gridCol w:w="680"/>
              <w:gridCol w:w="780"/>
              <w:gridCol w:w="700"/>
              <w:gridCol w:w="760"/>
              <w:gridCol w:w="700"/>
              <w:gridCol w:w="951"/>
              <w:gridCol w:w="709"/>
            </w:tblGrid>
            <w:tr w:rsidR="00154BCE" w:rsidRPr="00CD40FD" w:rsidTr="00871664">
              <w:trPr>
                <w:trHeight w:val="1170"/>
              </w:trPr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Продукт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Період</w:t>
                  </w:r>
                  <w:proofErr w:type="spellEnd"/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Отримання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отівки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за кордоном та через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банкомати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в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мережі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АБ "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Укргазбанк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" та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інших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банків</w:t>
                  </w:r>
                  <w:proofErr w:type="spellEnd"/>
                </w:p>
              </w:tc>
              <w:tc>
                <w:tcPr>
                  <w:tcW w:w="1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Отримання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отівки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в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асі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r w:rsidR="00FA0361"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АБ "</w:t>
                  </w:r>
                  <w:proofErr w:type="spellStart"/>
                  <w:r w:rsidR="00FA0361"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Укргазбанк</w:t>
                  </w:r>
                  <w:proofErr w:type="spellEnd"/>
                  <w:r w:rsidR="00FA0361"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"</w:t>
                  </w:r>
                  <w:r w:rsidR="00FA0361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та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інших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банків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України</w:t>
                  </w:r>
                  <w:proofErr w:type="spellEnd"/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Оплата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оварів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(за кордоном/в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Україні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)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Оплата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оварів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(через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Інтернет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)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Переказ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на/з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артки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r w:rsidR="006E5DA8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з/</w:t>
                  </w: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а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іншу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артку</w:t>
                  </w:r>
                  <w:proofErr w:type="spellEnd"/>
                </w:p>
              </w:tc>
            </w:tr>
            <w:tr w:rsidR="00154BCE" w:rsidRPr="00CD40FD" w:rsidTr="00871664">
              <w:trPr>
                <w:trHeight w:val="420"/>
              </w:trPr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сум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871664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</w:t>
                  </w:r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-</w:t>
                  </w:r>
                  <w:proofErr w:type="spellStart"/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ть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ранзакцій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сум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871664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</w:t>
                  </w:r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-</w:t>
                  </w:r>
                  <w:proofErr w:type="spellStart"/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ть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ранзакцій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сум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871664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</w:t>
                  </w:r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-</w:t>
                  </w:r>
                  <w:proofErr w:type="spellStart"/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ть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ранзакцій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сум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871664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</w:t>
                  </w:r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-</w:t>
                  </w:r>
                  <w:proofErr w:type="spellStart"/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ть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ранзакцій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су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871664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</w:t>
                  </w:r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-</w:t>
                  </w:r>
                  <w:proofErr w:type="spellStart"/>
                  <w:r w:rsidR="00871664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ть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ранзакцій</w:t>
                  </w:r>
                  <w:proofErr w:type="spellEnd"/>
                </w:p>
              </w:tc>
            </w:tr>
            <w:tr w:rsidR="00154BCE" w:rsidRPr="00CD40FD" w:rsidTr="00871664">
              <w:trPr>
                <w:trHeight w:val="450"/>
              </w:trPr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7637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Master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C</w:t>
                  </w: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 xml:space="preserve">ard Business Debit/ Visa Business Debit/ 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Visa Business Silver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/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 xml:space="preserve"> Visa Bus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і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ness Gold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/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 xml:space="preserve"> </w:t>
                  </w: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Master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C</w:t>
                  </w: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ard Business Debit Instant/ Visa Business Debit Instant/ Master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C</w:t>
                  </w: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 xml:space="preserve">ard Platinum/Visa Platinum 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uk-UA" w:eastAsia="uk-UA"/>
                    </w:rPr>
                    <w:t>В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usiness</w:t>
                  </w:r>
                  <w:proofErr w:type="spellEnd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/Master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C</w:t>
                  </w: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ard World Elite/ Master</w:t>
                  </w:r>
                  <w:r w:rsidR="00763732"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C</w:t>
                  </w: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val="en-US" w:eastAsia="uk-UA"/>
                    </w:rPr>
                    <w:t>ard Corporat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а 1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ранзакцію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20 тис. грн.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100 тис. грн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2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-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2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 -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е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онтролюється</w:t>
                  </w:r>
                  <w:proofErr w:type="spellEnd"/>
                </w:p>
              </w:tc>
            </w:tr>
            <w:tr w:rsidR="00154BCE" w:rsidRPr="00CD40FD" w:rsidTr="00871664">
              <w:trPr>
                <w:trHeight w:val="360"/>
              </w:trPr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а 1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добу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5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10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50 тис. грн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20 тис. грн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5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14,99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5</w:t>
                  </w:r>
                </w:p>
              </w:tc>
            </w:tr>
            <w:tr w:rsidR="00154BCE" w:rsidRPr="00CD40FD" w:rsidTr="00871664">
              <w:trPr>
                <w:trHeight w:val="420"/>
              </w:trPr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а 1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тиждень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15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25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15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е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онтролюється</w:t>
                  </w:r>
                  <w:proofErr w:type="spellEnd"/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е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онтролюється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25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15</w:t>
                  </w:r>
                </w:p>
              </w:tc>
            </w:tr>
            <w:tr w:rsidR="00154BCE" w:rsidRPr="00CD40FD" w:rsidTr="00871664">
              <w:trPr>
                <w:trHeight w:val="480"/>
              </w:trPr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а 1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місяць</w:t>
                  </w:r>
                  <w:proofErr w:type="spellEnd"/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25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2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50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25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е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онтролюється</w:t>
                  </w:r>
                  <w:proofErr w:type="spellEnd"/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Не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контролюється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 xml:space="preserve">50 тис. </w:t>
                  </w:r>
                  <w:proofErr w:type="spellStart"/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грн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BCE" w:rsidRPr="00CD40FD" w:rsidRDefault="00154BCE" w:rsidP="00154BCE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CD40FD">
                    <w:rPr>
                      <w:rFonts w:eastAsia="Times New Roman"/>
                      <w:color w:val="000000"/>
                      <w:sz w:val="14"/>
                      <w:szCs w:val="14"/>
                      <w:lang w:eastAsia="uk-UA"/>
                    </w:rPr>
                    <w:t>25</w:t>
                  </w:r>
                </w:p>
              </w:tc>
            </w:tr>
          </w:tbl>
          <w:p w:rsidR="00766BB8" w:rsidRPr="00CD40FD" w:rsidRDefault="00766BB8" w:rsidP="00154BCE">
            <w:pPr>
              <w:rPr>
                <w:sz w:val="20"/>
                <w:szCs w:val="20"/>
                <w:lang w:val="uk-UA"/>
              </w:rPr>
            </w:pPr>
            <w:r w:rsidRPr="00CD40FD">
              <w:rPr>
                <w:sz w:val="20"/>
                <w:szCs w:val="20"/>
                <w:lang w:val="uk-UA"/>
              </w:rPr>
              <w:t>Транзакцією вважається будь-яка операція проведена за допомогою КПК по видачі готівки у всіх Платіжних пристроях</w:t>
            </w:r>
            <w:r w:rsidR="00EB631E" w:rsidRPr="00CD40FD">
              <w:rPr>
                <w:sz w:val="20"/>
                <w:szCs w:val="20"/>
                <w:lang w:val="uk-UA"/>
              </w:rPr>
              <w:t>/</w:t>
            </w:r>
            <w:r w:rsidRPr="00CD40FD">
              <w:rPr>
                <w:sz w:val="20"/>
                <w:szCs w:val="20"/>
                <w:lang w:val="uk-UA"/>
              </w:rPr>
              <w:t xml:space="preserve"> сплаті за товари та послуги в торгівельній мережі або мережі Інтернет/по переказу коштів на/з картку(-и).</w:t>
            </w:r>
          </w:p>
          <w:p w:rsidR="006B6760" w:rsidRPr="00CD40FD" w:rsidRDefault="00541E67" w:rsidP="00154BCE">
            <w:pPr>
              <w:rPr>
                <w:sz w:val="20"/>
                <w:szCs w:val="20"/>
                <w:lang w:val="uk-UA"/>
              </w:rPr>
            </w:pPr>
            <w:r w:rsidRPr="00CD40FD">
              <w:rPr>
                <w:sz w:val="20"/>
                <w:szCs w:val="20"/>
                <w:lang w:val="uk-UA"/>
              </w:rPr>
              <w:t xml:space="preserve">Ліміти встановлюються у гривнях, діють у всіх Платіжних пристроях та поновлюються </w:t>
            </w:r>
            <w:r w:rsidR="002214DB" w:rsidRPr="00CD40FD">
              <w:rPr>
                <w:sz w:val="20"/>
                <w:szCs w:val="20"/>
                <w:lang w:val="uk-UA"/>
              </w:rPr>
              <w:t>в межах кожного часового періоду, для яких вони встановлені</w:t>
            </w:r>
            <w:r w:rsidRPr="00CD40FD">
              <w:rPr>
                <w:sz w:val="20"/>
                <w:szCs w:val="20"/>
                <w:lang w:val="uk-UA"/>
              </w:rPr>
              <w:t xml:space="preserve">. </w:t>
            </w:r>
          </w:p>
          <w:p w:rsidR="00766BB8" w:rsidRPr="00CD40FD" w:rsidRDefault="00FA0F27" w:rsidP="00154BCE">
            <w:pPr>
              <w:jc w:val="both"/>
              <w:rPr>
                <w:sz w:val="20"/>
                <w:szCs w:val="20"/>
                <w:lang w:val="uk-UA"/>
              </w:rPr>
            </w:pPr>
            <w:r w:rsidRPr="00CD40FD">
              <w:rPr>
                <w:sz w:val="20"/>
                <w:szCs w:val="20"/>
                <w:lang w:val="uk-UA"/>
              </w:rPr>
              <w:t xml:space="preserve">Стандартні Карткові </w:t>
            </w:r>
            <w:r w:rsidR="00541E67" w:rsidRPr="00CD40FD">
              <w:rPr>
                <w:sz w:val="20"/>
                <w:szCs w:val="20"/>
                <w:lang w:val="uk-UA"/>
              </w:rPr>
              <w:t>ліміт</w:t>
            </w:r>
            <w:r w:rsidRPr="00CD40FD">
              <w:rPr>
                <w:sz w:val="20"/>
                <w:szCs w:val="20"/>
                <w:lang w:val="uk-UA"/>
              </w:rPr>
              <w:t xml:space="preserve">и можуть бути змінені на індивідуальні за зверненням Клієнта, при цьому </w:t>
            </w:r>
            <w:r w:rsidR="007C1BFA" w:rsidRPr="00CD40FD">
              <w:rPr>
                <w:sz w:val="20"/>
                <w:szCs w:val="20"/>
                <w:lang w:val="uk-UA"/>
              </w:rPr>
              <w:t xml:space="preserve">Банк </w:t>
            </w:r>
            <w:r w:rsidRPr="00CD40FD">
              <w:rPr>
                <w:sz w:val="20"/>
                <w:szCs w:val="20"/>
                <w:lang w:val="uk-UA"/>
              </w:rPr>
              <w:t xml:space="preserve">залишає за собою </w:t>
            </w:r>
            <w:r w:rsidR="007C1BFA" w:rsidRPr="00CD40FD">
              <w:rPr>
                <w:sz w:val="20"/>
                <w:szCs w:val="20"/>
                <w:lang w:val="uk-UA"/>
              </w:rPr>
              <w:t xml:space="preserve">право обмежити розміри індивідуальних </w:t>
            </w:r>
            <w:r w:rsidRPr="00CD40FD">
              <w:rPr>
                <w:sz w:val="20"/>
                <w:szCs w:val="20"/>
                <w:lang w:val="uk-UA"/>
              </w:rPr>
              <w:t xml:space="preserve">Карткових </w:t>
            </w:r>
            <w:r w:rsidR="007C1BFA" w:rsidRPr="00CD40FD">
              <w:rPr>
                <w:sz w:val="20"/>
                <w:szCs w:val="20"/>
                <w:lang w:val="uk-UA"/>
              </w:rPr>
              <w:t>лімітів</w:t>
            </w:r>
            <w:r w:rsidRPr="00CD40FD">
              <w:rPr>
                <w:sz w:val="20"/>
                <w:szCs w:val="20"/>
                <w:lang w:val="uk-UA"/>
              </w:rPr>
              <w:t xml:space="preserve">. </w:t>
            </w:r>
          </w:p>
          <w:p w:rsidR="004D07C1" w:rsidRPr="00CD40FD" w:rsidRDefault="00766BB8" w:rsidP="00154BCE">
            <w:pPr>
              <w:jc w:val="both"/>
              <w:rPr>
                <w:sz w:val="20"/>
                <w:szCs w:val="20"/>
                <w:lang w:val="uk-UA"/>
              </w:rPr>
            </w:pPr>
            <w:r w:rsidRPr="00CD40FD">
              <w:rPr>
                <w:sz w:val="20"/>
                <w:szCs w:val="20"/>
                <w:lang w:val="uk-UA"/>
              </w:rPr>
              <w:t>З</w:t>
            </w:r>
            <w:r w:rsidR="00FA0F27" w:rsidRPr="00CD40FD">
              <w:rPr>
                <w:sz w:val="20"/>
                <w:szCs w:val="20"/>
                <w:lang w:val="uk-UA"/>
              </w:rPr>
              <w:t>мін</w:t>
            </w:r>
            <w:r w:rsidRPr="00CD40FD">
              <w:rPr>
                <w:sz w:val="20"/>
                <w:szCs w:val="20"/>
                <w:lang w:val="uk-UA"/>
              </w:rPr>
              <w:t>а</w:t>
            </w:r>
            <w:r w:rsidR="00FA0F27" w:rsidRPr="00CD40FD">
              <w:rPr>
                <w:sz w:val="20"/>
                <w:szCs w:val="20"/>
                <w:lang w:val="uk-UA"/>
              </w:rPr>
              <w:t xml:space="preserve"> стандартних Карткових лімітів</w:t>
            </w:r>
            <w:r w:rsidRPr="00CD40FD">
              <w:rPr>
                <w:sz w:val="20"/>
                <w:szCs w:val="20"/>
                <w:lang w:val="uk-UA"/>
              </w:rPr>
              <w:t xml:space="preserve"> здійснюється в обслуговуючому відділенні Банку або засобами Системи.</w:t>
            </w:r>
            <w:r w:rsidR="007C1BFA" w:rsidRPr="00CD40FD">
              <w:rPr>
                <w:sz w:val="20"/>
                <w:szCs w:val="20"/>
                <w:lang w:val="uk-UA"/>
              </w:rPr>
              <w:t xml:space="preserve"> </w:t>
            </w:r>
          </w:p>
          <w:p w:rsidR="00FA0F27" w:rsidRPr="00CD40FD" w:rsidRDefault="00FA0F27" w:rsidP="00154B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1E2807" w:rsidP="00B80724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B80724">
              <w:rPr>
                <w:b/>
                <w:sz w:val="20"/>
                <w:szCs w:val="20"/>
                <w:lang w:val="uk-UA"/>
              </w:rPr>
              <w:lastRenderedPageBreak/>
              <w:t>Додаткова інформація</w:t>
            </w:r>
          </w:p>
        </w:tc>
      </w:tr>
      <w:tr w:rsidR="00A11165" w:rsidRPr="007944B4" w:rsidTr="00154BCE">
        <w:trPr>
          <w:trHeight w:val="2977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83E7A" w:rsidRPr="003320DB" w:rsidRDefault="00B83E7A" w:rsidP="00B83E7A">
            <w:pPr>
              <w:jc w:val="both"/>
              <w:rPr>
                <w:sz w:val="18"/>
                <w:szCs w:val="18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Я, __</w:t>
            </w:r>
            <w:r>
              <w:rPr>
                <w:sz w:val="20"/>
                <w:szCs w:val="20"/>
                <w:lang w:val="uk-UA"/>
              </w:rPr>
              <w:t>____________________________</w:t>
            </w:r>
            <w:r w:rsidRPr="000C6527">
              <w:rPr>
                <w:sz w:val="20"/>
                <w:szCs w:val="20"/>
                <w:lang w:val="uk-UA"/>
              </w:rPr>
              <w:t xml:space="preserve">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ається посада та ПІБ особи, що представляє Клієнта перед Банком&gt; </w:t>
            </w:r>
          </w:p>
          <w:p w:rsidR="00AF6365" w:rsidRDefault="00B83E7A" w:rsidP="00B83E7A">
            <w:pPr>
              <w:pStyle w:val="23"/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писанням цієї Заяви на видачу КПК : </w:t>
            </w:r>
          </w:p>
          <w:p w:rsidR="00AF6365" w:rsidRPr="00E31CCB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 </w:t>
            </w:r>
            <w:r w:rsidRPr="00E31CCB">
              <w:rPr>
                <w:sz w:val="20"/>
                <w:szCs w:val="20"/>
                <w:lang w:val="uk-UA"/>
              </w:rPr>
              <w:t xml:space="preserve">Підтверджую, </w:t>
            </w:r>
            <w:r w:rsidR="00AF6365" w:rsidRPr="00E31CCB">
              <w:rPr>
                <w:sz w:val="20"/>
                <w:szCs w:val="20"/>
                <w:lang w:val="uk-UA"/>
              </w:rPr>
              <w:t xml:space="preserve">що вся надана інформація відповідає дійсності. У разі зміни повноважень особи на право розпоряджатися </w:t>
            </w:r>
            <w:r w:rsidR="00E14800" w:rsidRPr="00E31CCB">
              <w:rPr>
                <w:sz w:val="20"/>
                <w:szCs w:val="20"/>
                <w:lang w:val="uk-UA"/>
              </w:rPr>
              <w:t>Р</w:t>
            </w:r>
            <w:r w:rsidR="00AF6365" w:rsidRPr="00E31CCB">
              <w:rPr>
                <w:sz w:val="20"/>
                <w:szCs w:val="20"/>
                <w:lang w:val="uk-UA"/>
              </w:rPr>
              <w:t>ахунком зобов’язуюсь негайно повідомити про це в письмовій формі.</w:t>
            </w:r>
          </w:p>
          <w:p w:rsidR="00B83E7A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Погоджуюсь, що </w:t>
            </w:r>
            <w:r>
              <w:rPr>
                <w:sz w:val="20"/>
                <w:szCs w:val="20"/>
                <w:lang w:val="uk-UA"/>
              </w:rPr>
              <w:t xml:space="preserve">при отриманні додаткових послуг </w:t>
            </w:r>
            <w:r w:rsidRPr="00B83E7A">
              <w:rPr>
                <w:sz w:val="20"/>
                <w:szCs w:val="20"/>
                <w:lang w:val="uk-UA"/>
              </w:rPr>
              <w:t xml:space="preserve">інформація по </w:t>
            </w:r>
            <w:r w:rsidR="00D042C7" w:rsidRPr="00B83E7A">
              <w:rPr>
                <w:sz w:val="20"/>
                <w:szCs w:val="20"/>
                <w:lang w:val="uk-UA"/>
              </w:rPr>
              <w:t>Р</w:t>
            </w:r>
            <w:r w:rsidRPr="00B83E7A">
              <w:rPr>
                <w:sz w:val="20"/>
                <w:szCs w:val="20"/>
                <w:lang w:val="uk-UA"/>
              </w:rPr>
              <w:t>ахунку буде передаватись по незахищених каналах зв’язку і може стати відома третім особам</w:t>
            </w:r>
            <w:r w:rsidR="00D042C7">
              <w:rPr>
                <w:sz w:val="20"/>
                <w:szCs w:val="20"/>
                <w:lang w:val="uk-UA"/>
              </w:rPr>
              <w:t>.</w:t>
            </w:r>
          </w:p>
          <w:p w:rsidR="00055D76" w:rsidRPr="00D042C7" w:rsidRDefault="00055D76" w:rsidP="00055D76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>редакція наступного підпункту обирається в залежності від того, хто є Держателем КПК Керівник Клієнта</w:t>
            </w:r>
            <w:r w:rsidR="009B3539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/ФОП 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чи співробітник</w:t>
            </w:r>
            <w:r w:rsidR="009B3539">
              <w:rPr>
                <w:i/>
                <w:color w:val="00B050"/>
                <w:sz w:val="18"/>
                <w:szCs w:val="18"/>
                <w:lang w:val="uk-UA" w:eastAsia="uk-UA"/>
              </w:rPr>
              <w:t>/довірена особа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055D76" w:rsidRPr="00CD40FD" w:rsidRDefault="00055D76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 xml:space="preserve">Підтверджую ознайомлення з </w:t>
            </w:r>
            <w:r w:rsidRPr="00CD40FD">
              <w:rPr>
                <w:sz w:val="20"/>
                <w:szCs w:val="20"/>
                <w:lang w:val="uk-UA"/>
              </w:rPr>
              <w:t xml:space="preserve">діючими </w:t>
            </w:r>
            <w:r w:rsidR="00E14800" w:rsidRPr="00CD40FD">
              <w:rPr>
                <w:sz w:val="20"/>
                <w:szCs w:val="20"/>
                <w:lang w:val="uk-UA"/>
              </w:rPr>
              <w:t xml:space="preserve">стандартними Картковими </w:t>
            </w:r>
            <w:r w:rsidRPr="00CD40FD">
              <w:rPr>
                <w:sz w:val="20"/>
                <w:szCs w:val="20"/>
                <w:lang w:val="uk-UA"/>
              </w:rPr>
              <w:t xml:space="preserve">лімітами, Тарифами Банку та Правилами користування КПК та зобов’язуюсь їх </w:t>
            </w:r>
            <w:r w:rsidR="00E14800" w:rsidRPr="00CD40FD">
              <w:rPr>
                <w:sz w:val="20"/>
                <w:szCs w:val="20"/>
                <w:lang w:val="uk-UA"/>
              </w:rPr>
              <w:t>дотримуватись</w:t>
            </w:r>
            <w:r w:rsidRPr="00CD40FD">
              <w:rPr>
                <w:sz w:val="20"/>
                <w:szCs w:val="20"/>
                <w:lang w:val="uk-UA"/>
              </w:rPr>
              <w:t xml:space="preserve">. </w:t>
            </w:r>
          </w:p>
          <w:p w:rsidR="00055D76" w:rsidRPr="00CD40FD" w:rsidRDefault="00055D76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CD40FD">
              <w:rPr>
                <w:sz w:val="20"/>
                <w:szCs w:val="20"/>
                <w:lang w:val="uk-UA"/>
              </w:rPr>
              <w:t xml:space="preserve">Зобов’язуюсь ознайомити Держателя КПК з діючими </w:t>
            </w:r>
            <w:r w:rsidR="00E14800" w:rsidRPr="00CD40FD">
              <w:rPr>
                <w:sz w:val="20"/>
                <w:szCs w:val="20"/>
                <w:lang w:val="uk-UA"/>
              </w:rPr>
              <w:t xml:space="preserve">стандартними Картковими </w:t>
            </w:r>
            <w:r w:rsidRPr="00CD40FD">
              <w:rPr>
                <w:sz w:val="20"/>
                <w:szCs w:val="20"/>
                <w:lang w:val="uk-UA"/>
              </w:rPr>
              <w:t>лімітами, Тарифами Банку та Правилами користування КПК</w:t>
            </w:r>
          </w:p>
          <w:p w:rsidR="009B3539" w:rsidRDefault="009B3539" w:rsidP="009B3539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EA5355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D042C7" w:rsidRPr="00D042C7" w:rsidRDefault="00D042C7" w:rsidP="00D042C7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наступний пункт зазначається 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</w:t>
            </w:r>
            <w:r w:rsidR="009445CF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Клієнтом є юридична особа </w:t>
            </w:r>
            <w:r w:rsidR="0095571B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та КПК випускається не на керівника Клієнта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.</w:t>
            </w:r>
          </w:p>
          <w:p w:rsidR="00144877" w:rsidRDefault="00E31CCB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4" w:firstLine="4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овноважую Держателя КПК, зазначеного в ній, розпоряджатись коштами, що містяться на Рахунку №</w:t>
            </w:r>
            <w:r w:rsidR="00352D29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789169082"/>
              </w:sdtPr>
              <w:sdtEndPr/>
              <w:sdtContent>
                <w:r w:rsidR="00352D29" w:rsidRPr="00352D29">
                  <w:rPr>
                    <w:sz w:val="20"/>
                    <w:szCs w:val="20"/>
                    <w:lang w:val="uk-UA"/>
                  </w:rPr>
                  <w:t>UA________________________</w:t>
                </w:r>
              </w:sdtContent>
            </w:sdt>
            <w:r w:rsidR="00352D2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08FA">
              <w:rPr>
                <w:sz w:val="20"/>
                <w:szCs w:val="20"/>
                <w:lang w:val="uk-UA"/>
              </w:rPr>
              <w:t>протягом строку дії корпоративної платіжної картки</w:t>
            </w:r>
            <w:r w:rsidR="00144877">
              <w:rPr>
                <w:sz w:val="20"/>
                <w:szCs w:val="20"/>
                <w:lang w:val="uk-UA"/>
              </w:rPr>
              <w:t xml:space="preserve"> та надаю йому </w:t>
            </w:r>
            <w:r w:rsidR="00144877" w:rsidRPr="00E31CCB">
              <w:rPr>
                <w:sz w:val="20"/>
                <w:szCs w:val="20"/>
                <w:lang w:val="uk-UA"/>
              </w:rPr>
              <w:t>право</w:t>
            </w:r>
            <w:r w:rsidR="00144877">
              <w:rPr>
                <w:sz w:val="20"/>
                <w:szCs w:val="20"/>
                <w:lang w:val="uk-UA"/>
              </w:rPr>
              <w:t xml:space="preserve"> </w:t>
            </w:r>
            <w:r w:rsidR="00144877" w:rsidRPr="00E31CCB">
              <w:rPr>
                <w:sz w:val="20"/>
                <w:szCs w:val="20"/>
                <w:lang w:val="uk-UA"/>
              </w:rPr>
              <w:t xml:space="preserve">здійснювати наступні операції </w:t>
            </w:r>
            <w:r w:rsidR="00144877">
              <w:rPr>
                <w:sz w:val="20"/>
                <w:szCs w:val="20"/>
                <w:lang w:val="uk-UA"/>
              </w:rPr>
              <w:t>із використанням корпоративної платіжної картки</w:t>
            </w:r>
            <w:r w:rsidR="00FF08FA">
              <w:rPr>
                <w:sz w:val="20"/>
                <w:szCs w:val="20"/>
                <w:lang w:val="uk-UA"/>
              </w:rPr>
              <w:t>, без права передоручення третім особам</w:t>
            </w:r>
            <w:r w:rsidR="00144877">
              <w:rPr>
                <w:sz w:val="20"/>
                <w:szCs w:val="20"/>
                <w:lang w:val="uk-UA"/>
              </w:rPr>
              <w:t xml:space="preserve">: </w:t>
            </w:r>
          </w:p>
          <w:p w:rsidR="00335C23" w:rsidRPr="00D042C7" w:rsidRDefault="00335C23" w:rsidP="00335C23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КПК випускається в іноземній валюті два перших пункти списку дозволених операцій видаляються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D042C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гривнях для здійснення розрахунків, пов'язаних із виробничими (господарськими) потребами, у тому числі для оплати витрат на відрядження в межах України, з урахуванням обмежень, установлених нормативно-правовими актами Національного банку з питань регулювання готівкового обігу;</w:t>
            </w:r>
          </w:p>
          <w:p w:rsidR="0014487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здійснення розрахунків у безготівковій формі в гривнях, пов'язаних із статутною та господарською діяльністю, витратами представницького характеру, а також витратами на відрядження в межах України;</w:t>
            </w:r>
          </w:p>
          <w:p w:rsidR="0014487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іноземній валюті за межами України для оплати витрат на відрядження</w:t>
            </w:r>
            <w:r w:rsidR="00866B32">
              <w:rPr>
                <w:sz w:val="20"/>
                <w:szCs w:val="20"/>
                <w:lang w:val="uk-UA"/>
              </w:rPr>
              <w:t>;</w:t>
            </w:r>
          </w:p>
          <w:p w:rsidR="00866B32" w:rsidRDefault="00866B32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866B32">
              <w:rPr>
                <w:sz w:val="20"/>
                <w:szCs w:val="20"/>
                <w:lang w:val="uk-UA"/>
              </w:rPr>
              <w:t>здійснені розрахунків у безготівковій формі в іноземній валюті за межами України, пов’язаних з витратами на відрядження та витратами представницького характеру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866B32">
              <w:rPr>
                <w:sz w:val="20"/>
                <w:szCs w:val="20"/>
                <w:lang w:val="uk-UA"/>
              </w:rPr>
              <w:t>а також на оплату експлуатаційних витрат, пов'язаних з утриманням та перебуванням повітряних, морських, автотранспортних засобів за межами України, відповідно до умов Кодексу торговельного мореплавства України, Повітряного кодексу України, Конвенції про міжнародну цивільну авіацію, Міжнародної конвенції про дорожній рух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B3539" w:rsidRDefault="009B3539" w:rsidP="009B3539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EA5355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0A7929" w:rsidRPr="000A7929" w:rsidRDefault="000A7929" w:rsidP="000A7929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 w:rsidR="009445CF" w:rsidRP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>наступний пункт зазначається</w:t>
            </w:r>
            <w:r w:rsid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>,</w:t>
            </w:r>
            <w:r w:rsidR="009445CF" w:rsidRP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 xml:space="preserve"> якщо </w:t>
            </w:r>
            <w:r w:rsidRP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К</w:t>
            </w:r>
            <w:r w:rsidRPr="000A792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лієнт – фізична особа-підприємець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 та </w:t>
            </w:r>
            <w:r w:rsidR="009B353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додаткова 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КПК випускається на довірену особу. Якщо на довірену особу ФОП надав нотаріальну довіреність на право розпорядження рахунком, до якого випускається КПК, то пункт видаляється. </w:t>
            </w: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 xml:space="preserve"> &gt;</w:t>
            </w:r>
          </w:p>
          <w:p w:rsidR="008415CE" w:rsidRDefault="008415CE" w:rsidP="008415CE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овноважую Держателя КПК, зазначеного в ній, розпоряджатись коштами, що містяться на Рахунку №</w:t>
            </w:r>
            <w:r w:rsidR="00495125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2014266281"/>
              </w:sdtPr>
              <w:sdtEndPr/>
              <w:sdtContent>
                <w:r w:rsidR="00495125" w:rsidRPr="00352D29">
                  <w:rPr>
                    <w:sz w:val="20"/>
                    <w:szCs w:val="20"/>
                  </w:rPr>
                  <w:t>UA</w:t>
                </w:r>
                <w:r w:rsidR="00495125" w:rsidRPr="00495125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sz w:val="20"/>
                <w:szCs w:val="20"/>
              </w:rPr>
              <w:t xml:space="preserve"> протягом строку дії корпоративної платіжної картки та надаю йому </w:t>
            </w:r>
            <w:r w:rsidRPr="00E31CCB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 xml:space="preserve"> </w:t>
            </w:r>
            <w:r w:rsidRPr="00E31CCB">
              <w:rPr>
                <w:sz w:val="20"/>
                <w:szCs w:val="20"/>
              </w:rPr>
              <w:t xml:space="preserve">здійснювати наступні операції </w:t>
            </w:r>
            <w:r>
              <w:rPr>
                <w:sz w:val="20"/>
                <w:szCs w:val="20"/>
              </w:rPr>
              <w:t>із використанням корпоративної платіжної картки, без права передоручення третім особам</w:t>
            </w:r>
            <w:r w:rsidR="008D431F">
              <w:rPr>
                <w:sz w:val="20"/>
                <w:szCs w:val="20"/>
              </w:rPr>
              <w:t>.</w:t>
            </w:r>
          </w:p>
          <w:p w:rsidR="008415CE" w:rsidRPr="00D042C7" w:rsidRDefault="008415CE" w:rsidP="008415CE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КПК випускається в іноземній валюті два перших пункти списку дозволених операцій видаляються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8415CE" w:rsidRDefault="008415CE" w:rsidP="008415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гривнях для здійснення розрахунків, пов'язаних із виробничими (господарськими) потребами, у тому числі для оплати витрат на відрядження в межах України, з урахуванням обмежень, установлених нормативно-правовими актами Національного банку з питань регулювання готівкового обігу</w:t>
            </w:r>
            <w:r w:rsidR="00F45E33">
              <w:rPr>
                <w:sz w:val="20"/>
                <w:szCs w:val="20"/>
                <w:lang w:val="uk-UA"/>
              </w:rPr>
              <w:t>, а також чистого доходу фізичної особи-підприємця</w:t>
            </w:r>
            <w:r w:rsidRPr="00E31CCB">
              <w:rPr>
                <w:sz w:val="20"/>
                <w:szCs w:val="20"/>
                <w:lang w:val="uk-UA"/>
              </w:rPr>
              <w:t>;</w:t>
            </w:r>
          </w:p>
          <w:p w:rsidR="008415CE" w:rsidRDefault="008415CE" w:rsidP="008415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здійснення розрахунків у безготівковій формі в гривнях, пов'язаних із господарською діяльністю, витратами представницького характеру, а також витратами на відрядження в межах України;</w:t>
            </w:r>
          </w:p>
          <w:p w:rsidR="00F45E33" w:rsidRDefault="008415CE" w:rsidP="00F45E33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іноземній валюті за межами України для оплати витрат на відрядженн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154BCE" w:rsidRPr="00154BCE" w:rsidRDefault="008415CE" w:rsidP="00154B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F45E33">
              <w:rPr>
                <w:sz w:val="20"/>
                <w:szCs w:val="20"/>
                <w:lang w:val="uk-UA"/>
              </w:rPr>
              <w:t>здійснені розрахунків у безготівковій формі в іноземній валюті за межами України, пов’язаних з витратами на відрядження та витратами представницького характеру, а також на оплату експлуатаційних витрат, пов'язаних з утриманням та перебуванням повітряних, морських, автотранспортних засобів за межами України, відповідно до умов Кодексу торговельного мореплавства України, Повітряного кодексу України, Конвенції про міжнародну цивільну авіацію, Міжнародної конвенції про дорожній рух</w:t>
            </w:r>
          </w:p>
        </w:tc>
      </w:tr>
      <w:tr w:rsidR="00154BCE" w:rsidRPr="007944B4" w:rsidTr="00C21E40">
        <w:trPr>
          <w:trHeight w:val="275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154BCE" w:rsidRPr="00CD40FD" w:rsidRDefault="00154BCE" w:rsidP="00C21E40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  <w:r w:rsidRPr="00CD40FD">
              <w:rPr>
                <w:b/>
                <w:sz w:val="20"/>
                <w:szCs w:val="20"/>
                <w:lang w:val="uk-UA"/>
              </w:rPr>
              <w:lastRenderedPageBreak/>
              <w:t>4. Уча</w:t>
            </w:r>
            <w:r w:rsidR="00C21E40" w:rsidRPr="00CD40FD">
              <w:rPr>
                <w:b/>
                <w:sz w:val="20"/>
                <w:szCs w:val="20"/>
                <w:lang w:val="uk-UA"/>
              </w:rPr>
              <w:t>сть  в програмах</w:t>
            </w:r>
            <w:r w:rsidRPr="00CD40FD">
              <w:rPr>
                <w:b/>
                <w:sz w:val="20"/>
                <w:szCs w:val="20"/>
                <w:lang w:val="uk-UA"/>
              </w:rPr>
              <w:t xml:space="preserve"> лояльності </w:t>
            </w:r>
            <w:r w:rsidRPr="00CD40FD">
              <w:rPr>
                <w:i/>
                <w:color w:val="00B050"/>
                <w:sz w:val="18"/>
                <w:szCs w:val="20"/>
                <w:lang w:val="uk-UA"/>
              </w:rPr>
              <w:t>&lt;даний</w:t>
            </w:r>
            <w:r w:rsidRPr="00CD40FD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 xml:space="preserve"> пункт зазначається, якщо </w:t>
            </w:r>
            <w:r w:rsidRPr="00CD40FD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Клієнт замовляє КПК платіжної системи </w:t>
            </w:r>
            <w:proofErr w:type="spellStart"/>
            <w:r w:rsidRPr="00CD40FD">
              <w:rPr>
                <w:i/>
                <w:color w:val="00B050"/>
                <w:sz w:val="18"/>
                <w:szCs w:val="20"/>
                <w:u w:val="single"/>
                <w:lang w:val="en-US"/>
              </w:rPr>
              <w:t>Mastercard</w:t>
            </w:r>
            <w:proofErr w:type="spellEnd"/>
            <w:r w:rsidRPr="00CD40FD">
              <w:rPr>
                <w:i/>
                <w:color w:val="00B050"/>
                <w:sz w:val="18"/>
                <w:szCs w:val="20"/>
                <w:lang w:val="uk-UA"/>
              </w:rPr>
              <w:t xml:space="preserve"> &gt;</w:t>
            </w:r>
          </w:p>
        </w:tc>
      </w:tr>
      <w:tr w:rsidR="00154BCE" w:rsidRPr="007944B4" w:rsidTr="00154BCE">
        <w:trPr>
          <w:trHeight w:val="870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E40" w:rsidRPr="00CD40FD" w:rsidRDefault="00947972" w:rsidP="00947972">
            <w:pPr>
              <w:jc w:val="both"/>
              <w:rPr>
                <w:sz w:val="20"/>
                <w:szCs w:val="20"/>
                <w:lang w:val="uk-UA"/>
              </w:rPr>
            </w:pPr>
            <w:r w:rsidRPr="00CD40FD">
              <w:rPr>
                <w:sz w:val="20"/>
                <w:szCs w:val="20"/>
                <w:lang w:val="uk-UA"/>
              </w:rPr>
              <w:t>Пі</w:t>
            </w:r>
            <w:r w:rsidR="00C21E40" w:rsidRPr="00CD40FD">
              <w:rPr>
                <w:sz w:val="20"/>
                <w:szCs w:val="20"/>
                <w:lang w:val="uk-UA"/>
              </w:rPr>
              <w:t>дписуючи цю Заяву на видачу КПК:</w:t>
            </w:r>
          </w:p>
          <w:p w:rsidR="00C21E40" w:rsidRPr="00CD40FD" w:rsidRDefault="00947972" w:rsidP="00C21E40">
            <w:pPr>
              <w:pStyle w:val="af1"/>
              <w:numPr>
                <w:ilvl w:val="0"/>
                <w:numId w:val="13"/>
              </w:numPr>
              <w:jc w:val="both"/>
              <w:rPr>
                <w:sz w:val="20"/>
                <w:szCs w:val="20"/>
                <w:lang w:val="uk-UA"/>
              </w:rPr>
            </w:pPr>
            <w:r w:rsidRPr="00CD40FD">
              <w:rPr>
                <w:sz w:val="20"/>
                <w:szCs w:val="20"/>
                <w:lang w:val="uk-UA"/>
              </w:rPr>
              <w:t>погоджуємося приймати участь в Програмах Лояльності та Акціях від П</w:t>
            </w:r>
            <w:r w:rsidR="002F51B1" w:rsidRPr="00CD40FD">
              <w:rPr>
                <w:sz w:val="20"/>
                <w:szCs w:val="20"/>
                <w:lang w:val="uk-UA"/>
              </w:rPr>
              <w:t>латіжних систем</w:t>
            </w:r>
            <w:r w:rsidRPr="00CD40FD">
              <w:rPr>
                <w:sz w:val="20"/>
                <w:szCs w:val="20"/>
                <w:lang w:val="uk-UA"/>
              </w:rPr>
              <w:t xml:space="preserve">, в тому числі в програмі </w:t>
            </w:r>
            <w:proofErr w:type="spellStart"/>
            <w:r w:rsidRPr="00CD40FD">
              <w:rPr>
                <w:sz w:val="20"/>
                <w:szCs w:val="20"/>
              </w:rPr>
              <w:t>Mastercard</w:t>
            </w:r>
            <w:proofErr w:type="spellEnd"/>
            <w:r w:rsidR="00C21E40" w:rsidRPr="00CD40FD">
              <w:rPr>
                <w:sz w:val="20"/>
                <w:szCs w:val="20"/>
                <w:lang w:val="uk-UA"/>
              </w:rPr>
              <w:t xml:space="preserve"> Більше;</w:t>
            </w:r>
          </w:p>
          <w:p w:rsidR="00154BCE" w:rsidRPr="00CD40FD" w:rsidRDefault="00947972" w:rsidP="00C21E40">
            <w:pPr>
              <w:pStyle w:val="af1"/>
              <w:numPr>
                <w:ilvl w:val="0"/>
                <w:numId w:val="13"/>
              </w:numPr>
              <w:jc w:val="both"/>
              <w:rPr>
                <w:sz w:val="20"/>
                <w:szCs w:val="20"/>
                <w:lang w:val="uk-UA"/>
              </w:rPr>
            </w:pPr>
            <w:r w:rsidRPr="00CD40FD">
              <w:rPr>
                <w:sz w:val="20"/>
                <w:szCs w:val="20"/>
                <w:lang w:val="uk-UA"/>
              </w:rPr>
              <w:t>підтверджує</w:t>
            </w:r>
            <w:r w:rsidR="00C21E40" w:rsidRPr="00CD40FD">
              <w:rPr>
                <w:sz w:val="20"/>
                <w:szCs w:val="20"/>
                <w:lang w:val="uk-UA"/>
              </w:rPr>
              <w:t>мо</w:t>
            </w:r>
            <w:r w:rsidRPr="00CD40FD">
              <w:rPr>
                <w:sz w:val="20"/>
                <w:szCs w:val="20"/>
                <w:lang w:val="uk-UA"/>
              </w:rPr>
              <w:t>, що ознайом</w:t>
            </w:r>
            <w:r w:rsidR="00C21E40" w:rsidRPr="00CD40FD">
              <w:rPr>
                <w:sz w:val="20"/>
                <w:szCs w:val="20"/>
                <w:lang w:val="uk-UA"/>
              </w:rPr>
              <w:t>лені</w:t>
            </w:r>
            <w:r w:rsidRPr="00CD40FD">
              <w:rPr>
                <w:sz w:val="20"/>
                <w:szCs w:val="20"/>
                <w:lang w:val="uk-UA"/>
              </w:rPr>
              <w:t xml:space="preserve"> з офіційними правилами програми </w:t>
            </w:r>
            <w:proofErr w:type="spellStart"/>
            <w:r w:rsidRPr="00CD40FD">
              <w:rPr>
                <w:sz w:val="20"/>
                <w:szCs w:val="20"/>
              </w:rPr>
              <w:t>Master</w:t>
            </w:r>
            <w:proofErr w:type="spellEnd"/>
            <w:r w:rsidRPr="00CD40FD">
              <w:rPr>
                <w:sz w:val="20"/>
                <w:szCs w:val="20"/>
                <w:lang w:val="uk-UA"/>
              </w:rPr>
              <w:t>с</w:t>
            </w:r>
            <w:proofErr w:type="spellStart"/>
            <w:r w:rsidRPr="00CD40FD">
              <w:rPr>
                <w:sz w:val="20"/>
                <w:szCs w:val="20"/>
              </w:rPr>
              <w:t>ard</w:t>
            </w:r>
            <w:proofErr w:type="spellEnd"/>
            <w:r w:rsidRPr="00CD40FD">
              <w:rPr>
                <w:sz w:val="20"/>
                <w:szCs w:val="20"/>
                <w:lang w:val="uk-UA"/>
              </w:rPr>
              <w:t xml:space="preserve"> Більше (розміщені на офіційній сторінці програми - </w:t>
            </w:r>
            <w:r w:rsidR="0065437B">
              <w:fldChar w:fldCharType="begin"/>
            </w:r>
            <w:r w:rsidR="0065437B" w:rsidRPr="007944B4">
              <w:rPr>
                <w:lang w:val="uk-UA"/>
              </w:rPr>
              <w:instrText xml:space="preserve"> </w:instrText>
            </w:r>
            <w:r w:rsidR="0065437B">
              <w:instrText>HYPERLINK</w:instrText>
            </w:r>
            <w:r w:rsidR="0065437B" w:rsidRPr="007944B4">
              <w:rPr>
                <w:lang w:val="uk-UA"/>
              </w:rPr>
              <w:instrText xml:space="preserve"> "</w:instrText>
            </w:r>
            <w:r w:rsidR="0065437B">
              <w:instrText>https</w:instrText>
            </w:r>
            <w:r w:rsidR="0065437B" w:rsidRPr="007944B4">
              <w:rPr>
                <w:lang w:val="uk-UA"/>
              </w:rPr>
              <w:instrText>://</w:instrText>
            </w:r>
            <w:r w:rsidR="0065437B">
              <w:instrText>bilshe</w:instrText>
            </w:r>
            <w:r w:rsidR="0065437B" w:rsidRPr="007944B4">
              <w:rPr>
                <w:lang w:val="uk-UA"/>
              </w:rPr>
              <w:instrText>.</w:instrText>
            </w:r>
            <w:r w:rsidR="0065437B">
              <w:instrText>mastercard</w:instrText>
            </w:r>
            <w:r w:rsidR="0065437B" w:rsidRPr="007944B4">
              <w:rPr>
                <w:lang w:val="uk-UA"/>
              </w:rPr>
              <w:instrText>.</w:instrText>
            </w:r>
            <w:r w:rsidR="0065437B">
              <w:instrText>ua</w:instrText>
            </w:r>
            <w:r w:rsidR="0065437B" w:rsidRPr="007944B4">
              <w:rPr>
                <w:lang w:val="uk-UA"/>
              </w:rPr>
              <w:instrText>/</w:instrText>
            </w:r>
            <w:r w:rsidR="0065437B">
              <w:instrText>terms</w:instrText>
            </w:r>
            <w:r w:rsidR="0065437B" w:rsidRPr="007944B4">
              <w:rPr>
                <w:lang w:val="uk-UA"/>
              </w:rPr>
              <w:instrText>_</w:instrText>
            </w:r>
            <w:r w:rsidR="0065437B">
              <w:instrText>and</w:instrText>
            </w:r>
            <w:r w:rsidR="0065437B" w:rsidRPr="007944B4">
              <w:rPr>
                <w:lang w:val="uk-UA"/>
              </w:rPr>
              <w:instrText>_</w:instrText>
            </w:r>
            <w:r w:rsidR="0065437B">
              <w:instrText>conditions</w:instrText>
            </w:r>
            <w:r w:rsidR="0065437B" w:rsidRPr="007944B4">
              <w:rPr>
                <w:lang w:val="uk-UA"/>
              </w:rPr>
              <w:instrText>.</w:instrText>
            </w:r>
            <w:r w:rsidR="0065437B">
              <w:instrText>html</w:instrText>
            </w:r>
            <w:r w:rsidR="0065437B" w:rsidRPr="007944B4">
              <w:rPr>
                <w:lang w:val="uk-UA"/>
              </w:rPr>
              <w:instrText xml:space="preserve">" </w:instrText>
            </w:r>
            <w:r w:rsidR="0065437B">
              <w:fldChar w:fldCharType="separate"/>
            </w:r>
            <w:r w:rsidR="0099792A" w:rsidRPr="00CD40FD">
              <w:rPr>
                <w:rStyle w:val="a4"/>
                <w:sz w:val="20"/>
                <w:szCs w:val="20"/>
              </w:rPr>
              <w:t>https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://</w:t>
            </w:r>
            <w:r w:rsidR="0099792A" w:rsidRPr="00CD40FD">
              <w:rPr>
                <w:rStyle w:val="a4"/>
                <w:sz w:val="20"/>
                <w:szCs w:val="20"/>
              </w:rPr>
              <w:t>bilshe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.</w:t>
            </w:r>
            <w:r w:rsidR="0099792A" w:rsidRPr="00CD40FD">
              <w:rPr>
                <w:rStyle w:val="a4"/>
                <w:sz w:val="20"/>
                <w:szCs w:val="20"/>
              </w:rPr>
              <w:t>mastercard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.</w:t>
            </w:r>
            <w:r w:rsidR="0099792A" w:rsidRPr="00CD40FD">
              <w:rPr>
                <w:rStyle w:val="a4"/>
                <w:sz w:val="20"/>
                <w:szCs w:val="20"/>
              </w:rPr>
              <w:t>ua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/</w:t>
            </w:r>
            <w:r w:rsidR="0099792A" w:rsidRPr="00CD40FD">
              <w:rPr>
                <w:rStyle w:val="a4"/>
                <w:sz w:val="20"/>
                <w:szCs w:val="20"/>
              </w:rPr>
              <w:t>terms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_</w:t>
            </w:r>
            <w:r w:rsidR="0099792A" w:rsidRPr="00CD40FD">
              <w:rPr>
                <w:rStyle w:val="a4"/>
                <w:sz w:val="20"/>
                <w:szCs w:val="20"/>
              </w:rPr>
              <w:t>and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_</w:t>
            </w:r>
            <w:r w:rsidR="0099792A" w:rsidRPr="00CD40FD">
              <w:rPr>
                <w:rStyle w:val="a4"/>
                <w:sz w:val="20"/>
                <w:szCs w:val="20"/>
              </w:rPr>
              <w:t>conditions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.</w:t>
            </w:r>
            <w:r w:rsidR="0099792A" w:rsidRPr="00CD40FD">
              <w:rPr>
                <w:rStyle w:val="a4"/>
                <w:sz w:val="20"/>
                <w:szCs w:val="20"/>
              </w:rPr>
              <w:t>html</w:t>
            </w:r>
            <w:r w:rsidR="0065437B">
              <w:rPr>
                <w:rStyle w:val="a4"/>
                <w:sz w:val="20"/>
                <w:szCs w:val="20"/>
              </w:rPr>
              <w:fldChar w:fldCharType="end"/>
            </w:r>
            <w:r w:rsidRPr="00CD40FD">
              <w:rPr>
                <w:sz w:val="20"/>
                <w:szCs w:val="20"/>
                <w:lang w:val="uk-UA"/>
              </w:rPr>
              <w:t xml:space="preserve">) та положенням про порядок обробки персональних даних (розміщене на офіційній сторінці програми - </w:t>
            </w:r>
            <w:r w:rsidR="0065437B">
              <w:fldChar w:fldCharType="begin"/>
            </w:r>
            <w:r w:rsidR="0065437B" w:rsidRPr="007944B4">
              <w:rPr>
                <w:lang w:val="uk-UA"/>
              </w:rPr>
              <w:instrText xml:space="preserve"> </w:instrText>
            </w:r>
            <w:r w:rsidR="0065437B">
              <w:instrText>HYPERLINK</w:instrText>
            </w:r>
            <w:r w:rsidR="0065437B" w:rsidRPr="007944B4">
              <w:rPr>
                <w:lang w:val="uk-UA"/>
              </w:rPr>
              <w:instrText xml:space="preserve"> "</w:instrText>
            </w:r>
            <w:r w:rsidR="0065437B">
              <w:instrText>https</w:instrText>
            </w:r>
            <w:r w:rsidR="0065437B" w:rsidRPr="007944B4">
              <w:rPr>
                <w:lang w:val="uk-UA"/>
              </w:rPr>
              <w:instrText>://</w:instrText>
            </w:r>
            <w:r w:rsidR="0065437B">
              <w:instrText>bilshe</w:instrText>
            </w:r>
            <w:r w:rsidR="0065437B" w:rsidRPr="007944B4">
              <w:rPr>
                <w:lang w:val="uk-UA"/>
              </w:rPr>
              <w:instrText>.</w:instrText>
            </w:r>
            <w:r w:rsidR="0065437B">
              <w:instrText>mastercard</w:instrText>
            </w:r>
            <w:r w:rsidR="0065437B" w:rsidRPr="007944B4">
              <w:rPr>
                <w:lang w:val="uk-UA"/>
              </w:rPr>
              <w:instrText>.</w:instrText>
            </w:r>
            <w:r w:rsidR="0065437B">
              <w:instrText>ua</w:instrText>
            </w:r>
            <w:r w:rsidR="0065437B" w:rsidRPr="007944B4">
              <w:rPr>
                <w:lang w:val="uk-UA"/>
              </w:rPr>
              <w:instrText>/</w:instrText>
            </w:r>
            <w:r w:rsidR="0065437B">
              <w:instrText>privacy</w:instrText>
            </w:r>
            <w:r w:rsidR="0065437B" w:rsidRPr="007944B4">
              <w:rPr>
                <w:lang w:val="uk-UA"/>
              </w:rPr>
              <w:instrText>_</w:instrText>
            </w:r>
            <w:r w:rsidR="0065437B">
              <w:instrText>policy</w:instrText>
            </w:r>
            <w:r w:rsidR="0065437B" w:rsidRPr="007944B4">
              <w:rPr>
                <w:lang w:val="uk-UA"/>
              </w:rPr>
              <w:instrText>.</w:instrText>
            </w:r>
            <w:r w:rsidR="0065437B">
              <w:instrText>html</w:instrText>
            </w:r>
            <w:r w:rsidR="0065437B" w:rsidRPr="007944B4">
              <w:rPr>
                <w:lang w:val="uk-UA"/>
              </w:rPr>
              <w:instrText xml:space="preserve">" </w:instrText>
            </w:r>
            <w:r w:rsidR="0065437B">
              <w:fldChar w:fldCharType="separate"/>
            </w:r>
            <w:r w:rsidR="0099792A" w:rsidRPr="00CD40FD">
              <w:rPr>
                <w:rStyle w:val="a4"/>
                <w:sz w:val="20"/>
                <w:szCs w:val="20"/>
              </w:rPr>
              <w:t>https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://</w:t>
            </w:r>
            <w:r w:rsidR="0099792A" w:rsidRPr="00CD40FD">
              <w:rPr>
                <w:rStyle w:val="a4"/>
                <w:sz w:val="20"/>
                <w:szCs w:val="20"/>
              </w:rPr>
              <w:t>bilshe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.</w:t>
            </w:r>
            <w:r w:rsidR="0099792A" w:rsidRPr="00CD40FD">
              <w:rPr>
                <w:rStyle w:val="a4"/>
                <w:sz w:val="20"/>
                <w:szCs w:val="20"/>
              </w:rPr>
              <w:t>mastercard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.</w:t>
            </w:r>
            <w:r w:rsidR="0099792A" w:rsidRPr="00CD40FD">
              <w:rPr>
                <w:rStyle w:val="a4"/>
                <w:sz w:val="20"/>
                <w:szCs w:val="20"/>
              </w:rPr>
              <w:t>ua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/</w:t>
            </w:r>
            <w:r w:rsidR="0099792A" w:rsidRPr="00CD40FD">
              <w:rPr>
                <w:rStyle w:val="a4"/>
                <w:sz w:val="20"/>
                <w:szCs w:val="20"/>
              </w:rPr>
              <w:t>privacy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_</w:t>
            </w:r>
            <w:r w:rsidR="0099792A" w:rsidRPr="00CD40FD">
              <w:rPr>
                <w:rStyle w:val="a4"/>
                <w:sz w:val="20"/>
                <w:szCs w:val="20"/>
              </w:rPr>
              <w:t>policy</w:t>
            </w:r>
            <w:r w:rsidR="0099792A" w:rsidRPr="00CD40FD">
              <w:rPr>
                <w:rStyle w:val="a4"/>
                <w:sz w:val="20"/>
                <w:szCs w:val="20"/>
                <w:lang w:val="uk-UA"/>
              </w:rPr>
              <w:t>.</w:t>
            </w:r>
            <w:proofErr w:type="spellStart"/>
            <w:r w:rsidR="0099792A" w:rsidRPr="00CD40FD">
              <w:rPr>
                <w:rStyle w:val="a4"/>
                <w:sz w:val="20"/>
                <w:szCs w:val="20"/>
              </w:rPr>
              <w:t>html</w:t>
            </w:r>
            <w:proofErr w:type="spellEnd"/>
            <w:r w:rsidR="0065437B">
              <w:rPr>
                <w:rStyle w:val="a4"/>
                <w:sz w:val="20"/>
                <w:szCs w:val="20"/>
              </w:rPr>
              <w:fldChar w:fldCharType="end"/>
            </w:r>
            <w:r w:rsidRPr="00CD40FD">
              <w:rPr>
                <w:sz w:val="20"/>
                <w:szCs w:val="20"/>
                <w:lang w:val="uk-UA"/>
              </w:rPr>
              <w:t>), та надає</w:t>
            </w:r>
            <w:r w:rsidR="00C21E40" w:rsidRPr="00CD40FD">
              <w:rPr>
                <w:sz w:val="20"/>
                <w:szCs w:val="20"/>
                <w:lang w:val="uk-UA"/>
              </w:rPr>
              <w:t>мо</w:t>
            </w:r>
            <w:r w:rsidRPr="00CD40FD">
              <w:rPr>
                <w:sz w:val="20"/>
                <w:szCs w:val="20"/>
                <w:lang w:val="uk-UA"/>
              </w:rPr>
              <w:t xml:space="preserve"> згоду на отримання комерційних повідомлень.</w:t>
            </w:r>
          </w:p>
        </w:tc>
      </w:tr>
      <w:tr w:rsidR="00A11165" w:rsidRPr="00C339EF" w:rsidTr="00947972">
        <w:trPr>
          <w:trHeight w:val="806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20B5F" w:rsidRPr="00B96230" w:rsidRDefault="00D20B5F" w:rsidP="00D20B5F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32511F">
              <w:rPr>
                <w:b/>
                <w:sz w:val="20"/>
                <w:szCs w:val="20"/>
                <w:lang w:val="uk-UA"/>
              </w:rPr>
              <w:t xml:space="preserve">5. </w:t>
            </w:r>
            <w:r w:rsidRPr="00B96230">
              <w:rPr>
                <w:b/>
                <w:sz w:val="20"/>
                <w:szCs w:val="20"/>
                <w:lang w:val="uk-UA"/>
              </w:rPr>
              <w:t xml:space="preserve">Відмітки Клієнта </w:t>
            </w:r>
          </w:p>
          <w:p w:rsidR="00D20B5F" w:rsidRPr="00B96230" w:rsidRDefault="00D20B5F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E57342" w:rsidRPr="00B96230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B96230"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E57342" w:rsidRDefault="00E57342" w:rsidP="00A11165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B96230">
              <w:rPr>
                <w:i/>
                <w:sz w:val="16"/>
                <w:szCs w:val="20"/>
                <w:lang w:val="uk-UA"/>
              </w:rPr>
              <w:t>(Посада керівника/найменування Клієнта)                                                (підпис</w:t>
            </w:r>
            <w:r w:rsidR="00D20B5F" w:rsidRPr="00B96230">
              <w:rPr>
                <w:sz w:val="18"/>
                <w:szCs w:val="18"/>
                <w:lang w:val="uk-UA"/>
              </w:rPr>
              <w:t>/ЕП</w:t>
            </w:r>
            <w:r w:rsidR="00035F14" w:rsidRPr="00B96230">
              <w:rPr>
                <w:sz w:val="18"/>
                <w:szCs w:val="18"/>
                <w:vertAlign w:val="superscript"/>
                <w:lang w:val="uk-UA"/>
              </w:rPr>
              <w:t>4</w:t>
            </w:r>
            <w:r w:rsidRPr="00B96230">
              <w:rPr>
                <w:i/>
                <w:sz w:val="16"/>
                <w:szCs w:val="20"/>
                <w:lang w:val="uk-UA"/>
              </w:rPr>
              <w:t xml:space="preserve">)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E57342" w:rsidRPr="006C47F3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17080E" w:rsidRPr="00C339EF" w:rsidTr="001A5F9A">
        <w:trPr>
          <w:trHeight w:val="253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17080E" w:rsidRPr="00D20B5F" w:rsidRDefault="00905E17" w:rsidP="00D20B5F">
            <w:pPr>
              <w:pStyle w:val="af1"/>
              <w:numPr>
                <w:ilvl w:val="0"/>
                <w:numId w:val="14"/>
              </w:numPr>
              <w:tabs>
                <w:tab w:val="left" w:pos="774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мітки Б</w:t>
            </w:r>
            <w:r w:rsidR="0017080E" w:rsidRPr="00D20B5F">
              <w:rPr>
                <w:b/>
                <w:sz w:val="20"/>
                <w:szCs w:val="20"/>
                <w:lang w:val="uk-UA"/>
              </w:rPr>
              <w:t>анку</w:t>
            </w:r>
          </w:p>
        </w:tc>
      </w:tr>
      <w:tr w:rsidR="006C4349" w:rsidRPr="00035F14" w:rsidTr="001A5F9A">
        <w:trPr>
          <w:trHeight w:val="2230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C4349" w:rsidRPr="009251F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9251F9">
              <w:rPr>
                <w:rFonts w:ascii="Times New Roman" w:hAnsi="Times New Roman"/>
                <w:b/>
                <w:noProof/>
                <w:lang w:val="uk-UA"/>
              </w:rPr>
              <w:t>Сегмент клієнта</w:t>
            </w:r>
          </w:p>
          <w:p w:rsidR="006C434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>Клієнт Малого та середнього бізнесу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 </w:t>
            </w: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ієнт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>корпоративного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ізнесу </w:t>
            </w:r>
          </w:p>
          <w:p w:rsidR="008720B9" w:rsidRDefault="008720B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07CA3" w:rsidRDefault="00B07CA3" w:rsidP="00B07CA3">
            <w:pPr>
              <w:tabs>
                <w:tab w:val="left" w:pos="77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8720B9">
              <w:rPr>
                <w:b/>
                <w:bCs/>
                <w:sz w:val="18"/>
                <w:szCs w:val="18"/>
                <w:lang w:val="uk-UA"/>
              </w:rPr>
              <w:t>Заяву отримано: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«_______» _______________________ 20____р.</w:t>
            </w:r>
          </w:p>
          <w:p w:rsidR="00B07CA3" w:rsidRDefault="00B07CA3" w:rsidP="00B07CA3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B07CA3" w:rsidRPr="00B96230" w:rsidRDefault="00B07CA3" w:rsidP="00B07CA3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____________________________                </w:t>
            </w:r>
            <w:r w:rsidRPr="00B96230">
              <w:rPr>
                <w:sz w:val="18"/>
                <w:szCs w:val="18"/>
                <w:lang w:val="uk-UA"/>
              </w:rPr>
              <w:t>_________________            _______________________________</w:t>
            </w:r>
          </w:p>
          <w:p w:rsidR="00B07CA3" w:rsidRPr="00035F14" w:rsidRDefault="00B07CA3" w:rsidP="00B07CA3">
            <w:pPr>
              <w:tabs>
                <w:tab w:val="left" w:pos="7740"/>
              </w:tabs>
              <w:rPr>
                <w:i/>
                <w:sz w:val="18"/>
                <w:szCs w:val="18"/>
                <w:lang w:val="uk-UA"/>
              </w:rPr>
            </w:pPr>
            <w:r w:rsidRPr="00B96230">
              <w:rPr>
                <w:i/>
                <w:sz w:val="18"/>
                <w:szCs w:val="18"/>
                <w:lang w:val="uk-UA"/>
              </w:rPr>
              <w:t xml:space="preserve"> (Посада відповідального працівника )             (підпис</w:t>
            </w:r>
            <w:r w:rsidRPr="00B96230">
              <w:rPr>
                <w:sz w:val="18"/>
                <w:szCs w:val="18"/>
                <w:lang w:val="uk-UA"/>
              </w:rPr>
              <w:t>/ЕП)</w:t>
            </w:r>
            <w:r w:rsidR="00035F14" w:rsidRPr="00B96230">
              <w:rPr>
                <w:rStyle w:val="a9"/>
                <w:sz w:val="18"/>
                <w:szCs w:val="18"/>
                <w:lang w:val="uk-UA"/>
              </w:rPr>
              <w:footnoteReference w:id="4"/>
            </w:r>
            <w:r w:rsidRPr="00B96230">
              <w:rPr>
                <w:i/>
                <w:sz w:val="18"/>
                <w:szCs w:val="18"/>
                <w:lang w:val="uk-UA"/>
              </w:rPr>
              <w:t xml:space="preserve">)                             </w:t>
            </w:r>
            <w:r w:rsidRPr="00035F14">
              <w:rPr>
                <w:i/>
                <w:sz w:val="18"/>
                <w:szCs w:val="18"/>
                <w:lang w:val="uk-UA"/>
              </w:rPr>
              <w:t>(Прізвище та ініціали)</w:t>
            </w:r>
          </w:p>
          <w:p w:rsidR="00B07CA3" w:rsidRPr="00035F14" w:rsidRDefault="00B07CA3" w:rsidP="00B07CA3">
            <w:pPr>
              <w:rPr>
                <w:b/>
                <w:bCs/>
                <w:sz w:val="18"/>
                <w:szCs w:val="18"/>
                <w:lang w:val="uk-UA"/>
              </w:rPr>
            </w:pPr>
          </w:p>
          <w:p w:rsidR="00B07CA3" w:rsidRDefault="00B07CA3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720B9">
              <w:rPr>
                <w:b/>
                <w:bCs/>
                <w:sz w:val="18"/>
                <w:szCs w:val="18"/>
                <w:lang w:val="uk-UA"/>
              </w:rPr>
              <w:t>Погоджено:</w:t>
            </w:r>
          </w:p>
          <w:p w:rsidR="00035F14" w:rsidRPr="00110519" w:rsidRDefault="00035F14" w:rsidP="00035F1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10519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110519">
              <w:rPr>
                <w:sz w:val="20"/>
                <w:szCs w:val="20"/>
              </w:rPr>
              <w:t xml:space="preserve">           </w:t>
            </w:r>
            <w:r w:rsidRPr="00110519">
              <w:rPr>
                <w:sz w:val="20"/>
                <w:szCs w:val="20"/>
                <w:lang w:val="uk-UA"/>
              </w:rPr>
              <w:t xml:space="preserve">____________________ ____________________________ </w:t>
            </w:r>
          </w:p>
          <w:p w:rsidR="006C4349" w:rsidRPr="00035F14" w:rsidRDefault="00035F14" w:rsidP="00035F14">
            <w:pPr>
              <w:rPr>
                <w:b/>
                <w:sz w:val="18"/>
                <w:szCs w:val="18"/>
                <w:lang w:val="uk-UA"/>
              </w:rPr>
            </w:pPr>
            <w:r w:rsidRPr="00035F14">
              <w:rPr>
                <w:i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(</w:t>
            </w:r>
            <w:r w:rsidRPr="00B96230">
              <w:rPr>
                <w:i/>
                <w:sz w:val="18"/>
                <w:szCs w:val="18"/>
                <w:lang w:val="uk-UA"/>
              </w:rPr>
              <w:t>підпис/ЕП</w:t>
            </w:r>
            <w:r w:rsidRPr="00B96230">
              <w:rPr>
                <w:i/>
                <w:sz w:val="18"/>
                <w:szCs w:val="18"/>
                <w:vertAlign w:val="superscript"/>
                <w:lang w:val="uk-UA"/>
              </w:rPr>
              <w:t>4</w:t>
            </w:r>
            <w:r w:rsidRPr="00035F14">
              <w:rPr>
                <w:i/>
                <w:sz w:val="18"/>
                <w:szCs w:val="18"/>
                <w:lang w:val="uk-UA"/>
              </w:rPr>
              <w:t>)                        (Прізвище та ініціали)</w:t>
            </w:r>
          </w:p>
        </w:tc>
      </w:tr>
      <w:tr w:rsidR="001A5F9A" w:rsidRPr="00E45A7B" w:rsidTr="001A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A5F9A" w:rsidRPr="001A5F9A" w:rsidRDefault="001A5F9A" w:rsidP="00D20B5F">
            <w:pPr>
              <w:pStyle w:val="alex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noProof/>
                <w:lang w:val="uk-UA"/>
              </w:rPr>
            </w:pP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Розписка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про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отримання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uk-UA"/>
              </w:rPr>
              <w:t>КПК</w:t>
            </w:r>
            <w:r w:rsidR="00D20B5F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</w:p>
        </w:tc>
      </w:tr>
    </w:tbl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2126"/>
        <w:gridCol w:w="3686"/>
      </w:tblGrid>
      <w:tr w:rsidR="001A5F9A" w:rsidRPr="00E45A7B" w:rsidTr="009F0AC9">
        <w:trPr>
          <w:trHeight w:val="20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9A" w:rsidRPr="001A5F9A" w:rsidRDefault="001A5F9A" w:rsidP="00657B67">
            <w:pPr>
              <w:rPr>
                <w:sz w:val="20"/>
                <w:szCs w:val="20"/>
                <w:lang w:val="en-US"/>
              </w:rPr>
            </w:pPr>
            <w:r w:rsidRPr="001A5F9A">
              <w:rPr>
                <w:sz w:val="20"/>
                <w:szCs w:val="20"/>
                <w:lang w:val="uk-UA"/>
              </w:rPr>
              <w:t xml:space="preserve">АБ «УКРГАЗБАНК»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9A" w:rsidRPr="001A5F9A" w:rsidRDefault="0065437B" w:rsidP="009F0AC9">
            <w:pPr>
              <w:rPr>
                <w:sz w:val="20"/>
                <w:szCs w:val="20"/>
                <w:lang w:val="uk-UA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.BRANCH.NAME"/>
                <w:tag w:val="TR.BRANCH.NAME"/>
                <w:id w:val="-1138573416"/>
              </w:sdtPr>
              <w:sdtEndPr/>
              <w:sdtContent>
                <w:r w:rsidR="001A5F9A" w:rsidRPr="001A5F9A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 xml:space="preserve">Відділення № </w:t>
                </w:r>
                <w:r w:rsidR="009F0AC9" w:rsidRP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</w:p>
        </w:tc>
      </w:tr>
      <w:tr w:rsidR="001A5F9A" w:rsidRPr="00E45A7B" w:rsidTr="0058102A">
        <w:trPr>
          <w:trHeight w:val="4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9A" w:rsidRPr="009F0AC9" w:rsidRDefault="001A5F9A" w:rsidP="00657B6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Номер карт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A5F9A" w:rsidRPr="009F0AC9" w:rsidRDefault="0065437B" w:rsidP="009F0AC9">
            <w:pPr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UG.TC{Treaty:PacketProduct@S9003}.CARDNUM"/>
                <w:tag w:val="TRUG.TC{Treaty:PacketProduct@S9003}.CARDNUM"/>
                <w:id w:val="1754393976"/>
              </w:sdtPr>
              <w:sdtEndPr/>
              <w:sdtContent>
                <w:r w:rsid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  <w:r w:rsidR="001A5F9A" w:rsidRPr="009F0AC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</w:tcPr>
          <w:p w:rsidR="001A5F9A" w:rsidRPr="001A5F9A" w:rsidRDefault="001A5F9A" w:rsidP="009F0AC9">
            <w:pP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Держателя КП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1A5F9A" w:rsidRPr="001A5F9A" w:rsidRDefault="0065437B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sdt>
              <w:sdtPr>
                <w:rPr>
                  <w:sz w:val="20"/>
                  <w:szCs w:val="20"/>
                  <w:lang w:val="uk-UA"/>
                </w:rPr>
                <w:alias w:val="TR.CLIENT.FULLNAME"/>
                <w:tag w:val="TR.CLIENT.FULLNAME"/>
                <w:id w:val="499471951"/>
              </w:sdtPr>
              <w:sdtEndPr/>
              <w:sdtContent>
                <w:r w:rsidR="009F0AC9">
                  <w:rPr>
                    <w:sz w:val="20"/>
                    <w:szCs w:val="20"/>
                    <w:lang w:val="uk-UA"/>
                  </w:rPr>
                  <w:t>______________________</w:t>
                </w:r>
              </w:sdtContent>
            </w:sdt>
          </w:p>
        </w:tc>
      </w:tr>
      <w:tr w:rsidR="001A5F9A" w:rsidRPr="00E45A7B" w:rsidTr="0058102A">
        <w:trPr>
          <w:trHeight w:val="732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P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Зазначену К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К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та ПІН-конверт у непошкодженому стані отримано:</w:t>
            </w: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</w:tcPr>
          <w:p w:rsidR="001A5F9A" w:rsidRPr="001A5F9A" w:rsidRDefault="001A5F9A" w:rsidP="00657B6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ідпис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______________________</w:t>
            </w:r>
          </w:p>
        </w:tc>
      </w:tr>
      <w:tr w:rsidR="001A5F9A" w:rsidRPr="00E45A7B" w:rsidTr="0058102A">
        <w:trPr>
          <w:trHeight w:val="726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P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Особу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встановлено, підпис перевірено, стан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КПК</w:t>
            </w:r>
            <w:r w:rsidR="00C020D8" w:rsidRPr="0080655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у </w:t>
            </w:r>
            <w:proofErr w:type="spellStart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WebBank</w:t>
            </w:r>
            <w:proofErr w:type="spellEnd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змінен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uk-UA" w:eastAsia="ru-RU"/>
                </w:rPr>
                <w:alias w:val="CURRENT.USER.NAME"/>
                <w:tag w:val="CURRENT.USER.NAME"/>
                <w:id w:val="-574737766"/>
              </w:sdtPr>
              <w:sdtEndPr/>
              <w:sdtContent>
                <w:r w:rsidR="009F0AC9">
                  <w:rPr>
                    <w:rFonts w:eastAsia="Times New Roman"/>
                    <w:sz w:val="20"/>
                    <w:szCs w:val="20"/>
                    <w:lang w:val="uk-UA" w:eastAsia="ru-RU"/>
                  </w:rPr>
                  <w:t>_____________________________</w:t>
                </w:r>
              </w:sdtContent>
            </w:sdt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 ________________________</w:t>
            </w:r>
          </w:p>
          <w:p w:rsidR="009F0AC9" w:rsidRPr="001A5F9A" w:rsidRDefault="009F0AC9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>
              <w:rPr>
                <w:i/>
                <w:sz w:val="14"/>
                <w:szCs w:val="14"/>
              </w:rPr>
              <w:t>(</w:t>
            </w:r>
            <w:proofErr w:type="spellStart"/>
            <w:r>
              <w:rPr>
                <w:i/>
                <w:sz w:val="14"/>
                <w:szCs w:val="14"/>
              </w:rPr>
              <w:t>Прізвище</w:t>
            </w:r>
            <w:proofErr w:type="spellEnd"/>
            <w:r>
              <w:rPr>
                <w:i/>
                <w:sz w:val="14"/>
                <w:szCs w:val="14"/>
              </w:rPr>
              <w:t xml:space="preserve"> та </w:t>
            </w:r>
            <w:proofErr w:type="spellStart"/>
            <w:r>
              <w:rPr>
                <w:i/>
                <w:sz w:val="14"/>
                <w:szCs w:val="14"/>
              </w:rPr>
              <w:t>ініціали</w:t>
            </w:r>
            <w:proofErr w:type="spellEnd"/>
            <w:r w:rsidRPr="008720B9">
              <w:rPr>
                <w:i/>
                <w:sz w:val="14"/>
                <w:lang w:val="uk-UA"/>
              </w:rPr>
              <w:t xml:space="preserve"> </w:t>
            </w:r>
            <w:r>
              <w:rPr>
                <w:i/>
                <w:sz w:val="14"/>
                <w:lang w:val="uk-UA"/>
              </w:rPr>
              <w:t xml:space="preserve"> </w:t>
            </w:r>
            <w:r w:rsidRPr="008720B9">
              <w:rPr>
                <w:i/>
                <w:sz w:val="14"/>
                <w:lang w:val="uk-UA"/>
              </w:rPr>
              <w:t>відповідального працівника</w:t>
            </w:r>
            <w:r>
              <w:rPr>
                <w:i/>
                <w:sz w:val="14"/>
                <w:lang w:val="uk-UA"/>
              </w:rPr>
              <w:t xml:space="preserve">)                 </w:t>
            </w:r>
            <w:r>
              <w:rPr>
                <w:i/>
                <w:sz w:val="14"/>
              </w:rPr>
              <w:t>(</w:t>
            </w:r>
            <w:proofErr w:type="spellStart"/>
            <w:r>
              <w:rPr>
                <w:i/>
                <w:sz w:val="14"/>
              </w:rPr>
              <w:t>підпис</w:t>
            </w:r>
            <w:proofErr w:type="spellEnd"/>
            <w:r>
              <w:rPr>
                <w:i/>
                <w:sz w:val="14"/>
              </w:rPr>
              <w:t>)</w:t>
            </w:r>
            <w:r>
              <w:rPr>
                <w:i/>
                <w:sz w:val="14"/>
                <w:lang w:val="uk-UA"/>
              </w:rPr>
              <w:t xml:space="preserve"> </w:t>
            </w:r>
          </w:p>
        </w:tc>
      </w:tr>
    </w:tbl>
    <w:p w:rsidR="00A91F99" w:rsidRPr="00806556" w:rsidRDefault="00A91F99" w:rsidP="006C4349">
      <w:pPr>
        <w:keepNext/>
        <w:ind w:left="2832" w:firstLine="3"/>
        <w:outlineLvl w:val="2"/>
        <w:rPr>
          <w:b/>
          <w:sz w:val="18"/>
          <w:szCs w:val="18"/>
        </w:rPr>
      </w:pPr>
    </w:p>
    <w:p w:rsidR="00C020D8" w:rsidRPr="00CD40FD" w:rsidRDefault="00D20B5F" w:rsidP="00D20B5F">
      <w:pPr>
        <w:keepNext/>
        <w:ind w:left="426" w:firstLine="3"/>
        <w:jc w:val="both"/>
        <w:outlineLvl w:val="2"/>
        <w:rPr>
          <w:b/>
          <w:sz w:val="18"/>
          <w:szCs w:val="18"/>
        </w:rPr>
      </w:pPr>
      <w:r w:rsidRPr="00CD40FD">
        <w:rPr>
          <w:i/>
          <w:color w:val="00B050"/>
          <w:sz w:val="18"/>
          <w:szCs w:val="18"/>
          <w:lang w:val="uk-UA"/>
        </w:rPr>
        <w:t>(за  необхідності кількість рядків може бути збільшена)</w:t>
      </w:r>
    </w:p>
    <w:tbl>
      <w:tblPr>
        <w:tblW w:w="1091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D70B43" w:rsidRPr="00E45A7B" w:rsidTr="00A60227">
        <w:trPr>
          <w:trHeight w:val="237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0B43" w:rsidRPr="001A5F9A" w:rsidRDefault="00D70B43" w:rsidP="00A60227">
            <w:pPr>
              <w:pStyle w:val="alex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noProof/>
                <w:lang w:val="uk-UA"/>
              </w:rPr>
            </w:pPr>
            <w:r w:rsidRPr="00CD40FD">
              <w:rPr>
                <w:rFonts w:ascii="Times New Roman" w:hAnsi="Times New Roman" w:hint="eastAsia"/>
                <w:b/>
                <w:noProof/>
                <w:lang w:val="uk-UA"/>
              </w:rPr>
              <w:t>Розписка</w:t>
            </w:r>
            <w:r w:rsidRPr="00CD40FD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CD40FD">
              <w:rPr>
                <w:rFonts w:ascii="Times New Roman" w:hAnsi="Times New Roman" w:hint="eastAsia"/>
                <w:b/>
                <w:noProof/>
                <w:lang w:val="uk-UA"/>
              </w:rPr>
              <w:t>про</w:t>
            </w:r>
            <w:r w:rsidRPr="00CD40FD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CD40FD">
              <w:rPr>
                <w:rFonts w:ascii="Times New Roman" w:hAnsi="Times New Roman" w:hint="eastAsia"/>
                <w:b/>
                <w:noProof/>
                <w:lang w:val="uk-UA"/>
              </w:rPr>
              <w:t>отримання</w:t>
            </w:r>
            <w:r w:rsidRPr="00CD40FD">
              <w:rPr>
                <w:rFonts w:ascii="Times New Roman" w:hAnsi="Times New Roman"/>
                <w:b/>
                <w:noProof/>
                <w:lang w:val="uk-UA"/>
              </w:rPr>
              <w:t xml:space="preserve"> КПК</w:t>
            </w:r>
          </w:p>
        </w:tc>
      </w:tr>
    </w:tbl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2126"/>
        <w:gridCol w:w="3686"/>
      </w:tblGrid>
      <w:tr w:rsidR="00D70B43" w:rsidRPr="00E45A7B" w:rsidTr="00A60227">
        <w:trPr>
          <w:trHeight w:val="20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0B43" w:rsidRPr="001A5F9A" w:rsidRDefault="00D70B43" w:rsidP="00A60227">
            <w:pPr>
              <w:rPr>
                <w:sz w:val="20"/>
                <w:szCs w:val="20"/>
                <w:lang w:val="en-US"/>
              </w:rPr>
            </w:pPr>
            <w:r w:rsidRPr="001A5F9A">
              <w:rPr>
                <w:sz w:val="20"/>
                <w:szCs w:val="20"/>
                <w:lang w:val="uk-UA"/>
              </w:rPr>
              <w:t xml:space="preserve">АБ «УКРГАЗБАНК»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0B43" w:rsidRPr="001A5F9A" w:rsidRDefault="0065437B" w:rsidP="00A60227">
            <w:pPr>
              <w:rPr>
                <w:sz w:val="20"/>
                <w:szCs w:val="20"/>
                <w:lang w:val="uk-UA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.BRANCH.NAME"/>
                <w:tag w:val="TR.BRANCH.NAME"/>
                <w:id w:val="-1196609802"/>
              </w:sdtPr>
              <w:sdtEndPr/>
              <w:sdtContent>
                <w:r w:rsidR="00D70B43" w:rsidRPr="001A5F9A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 xml:space="preserve">Відділення № </w:t>
                </w:r>
                <w:r w:rsidR="00D70B43" w:rsidRP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</w:p>
        </w:tc>
      </w:tr>
      <w:tr w:rsidR="00D70B43" w:rsidRPr="00E45A7B" w:rsidTr="00A60227">
        <w:trPr>
          <w:trHeight w:val="4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B43" w:rsidRPr="009F0AC9" w:rsidRDefault="00D70B43" w:rsidP="00A6022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Номер карт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70B43" w:rsidRPr="009F0AC9" w:rsidRDefault="0065437B" w:rsidP="00A60227">
            <w:pPr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UG.TC{Treaty:PacketProduct@S9003}.CARDNUM"/>
                <w:tag w:val="TRUG.TC{Treaty:PacketProduct@S9003}.CARDNUM"/>
                <w:id w:val="-628247877"/>
              </w:sdtPr>
              <w:sdtEndPr/>
              <w:sdtContent>
                <w:r w:rsidR="00D70B43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  <w:r w:rsidR="00D70B43" w:rsidRPr="009F0AC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</w:tcPr>
          <w:p w:rsidR="00D70B43" w:rsidRPr="001A5F9A" w:rsidRDefault="00D70B43" w:rsidP="00A60227">
            <w:pP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  <w: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Держателя КП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D70B43" w:rsidRPr="001A5F9A" w:rsidRDefault="0065437B" w:rsidP="00A6022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sdt>
              <w:sdtPr>
                <w:rPr>
                  <w:sz w:val="20"/>
                  <w:szCs w:val="20"/>
                  <w:lang w:val="uk-UA"/>
                </w:rPr>
                <w:alias w:val="TR.CLIENT.FULLNAME"/>
                <w:tag w:val="TR.CLIENT.FULLNAME"/>
                <w:id w:val="262813709"/>
              </w:sdtPr>
              <w:sdtEndPr/>
              <w:sdtContent>
                <w:r w:rsidR="00D70B43">
                  <w:rPr>
                    <w:sz w:val="20"/>
                    <w:szCs w:val="20"/>
                    <w:lang w:val="uk-UA"/>
                  </w:rPr>
                  <w:t>______________________</w:t>
                </w:r>
              </w:sdtContent>
            </w:sdt>
          </w:p>
        </w:tc>
      </w:tr>
      <w:tr w:rsidR="00D70B43" w:rsidRPr="00E45A7B" w:rsidTr="00D20B5F">
        <w:trPr>
          <w:trHeight w:val="4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B43" w:rsidRPr="001A5F9A" w:rsidRDefault="00D70B43" w:rsidP="00A6022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Зазначену К</w:t>
            </w:r>
            <w: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К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та ПІН-конверт у непошкодженому стані отримано:</w:t>
            </w: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</w:tcPr>
          <w:p w:rsidR="00D70B43" w:rsidRPr="001A5F9A" w:rsidRDefault="00D70B43" w:rsidP="00A6022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ідпис </w:t>
            </w:r>
            <w: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______________________</w:t>
            </w:r>
          </w:p>
        </w:tc>
      </w:tr>
      <w:tr w:rsidR="00D70B43" w:rsidRPr="00E45A7B" w:rsidTr="00D20B5F">
        <w:trPr>
          <w:trHeight w:val="56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B43" w:rsidRPr="001A5F9A" w:rsidRDefault="00D70B43" w:rsidP="00A6022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Особу </w:t>
            </w:r>
            <w: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встановлено, підпис перевірено, стан </w:t>
            </w:r>
            <w: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КПК</w:t>
            </w:r>
            <w:r w:rsidRPr="0080655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у </w:t>
            </w:r>
            <w:proofErr w:type="spellStart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WebBank</w:t>
            </w:r>
            <w:proofErr w:type="spellEnd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змінен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B43" w:rsidRDefault="00D70B43" w:rsidP="00A6022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uk-UA" w:eastAsia="ru-RU"/>
                </w:rPr>
                <w:alias w:val="CURRENT.USER.NAME"/>
                <w:tag w:val="CURRENT.USER.NAME"/>
                <w:id w:val="-1914761616"/>
              </w:sdtPr>
              <w:sdtEndPr/>
              <w:sdtContent>
                <w:r>
                  <w:rPr>
                    <w:rFonts w:eastAsia="Times New Roman"/>
                    <w:sz w:val="20"/>
                    <w:szCs w:val="20"/>
                    <w:lang w:val="uk-UA" w:eastAsia="ru-RU"/>
                  </w:rPr>
                  <w:t>_____________________________</w:t>
                </w:r>
              </w:sdtContent>
            </w:sdt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 ________________________</w:t>
            </w:r>
          </w:p>
          <w:p w:rsidR="00D70B43" w:rsidRPr="001A5F9A" w:rsidRDefault="00D70B43" w:rsidP="00A6022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>
              <w:rPr>
                <w:i/>
                <w:sz w:val="14"/>
                <w:szCs w:val="14"/>
              </w:rPr>
              <w:t>(</w:t>
            </w:r>
            <w:proofErr w:type="spellStart"/>
            <w:r>
              <w:rPr>
                <w:i/>
                <w:sz w:val="14"/>
                <w:szCs w:val="14"/>
              </w:rPr>
              <w:t>Прізвище</w:t>
            </w:r>
            <w:proofErr w:type="spellEnd"/>
            <w:r>
              <w:rPr>
                <w:i/>
                <w:sz w:val="14"/>
                <w:szCs w:val="14"/>
              </w:rPr>
              <w:t xml:space="preserve"> та </w:t>
            </w:r>
            <w:proofErr w:type="spellStart"/>
            <w:r>
              <w:rPr>
                <w:i/>
                <w:sz w:val="14"/>
                <w:szCs w:val="14"/>
              </w:rPr>
              <w:t>ініціали</w:t>
            </w:r>
            <w:proofErr w:type="spellEnd"/>
            <w:r w:rsidRPr="008720B9">
              <w:rPr>
                <w:i/>
                <w:sz w:val="14"/>
                <w:lang w:val="uk-UA"/>
              </w:rPr>
              <w:t xml:space="preserve"> </w:t>
            </w:r>
            <w:r>
              <w:rPr>
                <w:i/>
                <w:sz w:val="14"/>
                <w:lang w:val="uk-UA"/>
              </w:rPr>
              <w:t xml:space="preserve"> </w:t>
            </w:r>
            <w:r w:rsidRPr="008720B9">
              <w:rPr>
                <w:i/>
                <w:sz w:val="14"/>
                <w:lang w:val="uk-UA"/>
              </w:rPr>
              <w:t>відповідального працівника</w:t>
            </w:r>
            <w:r>
              <w:rPr>
                <w:i/>
                <w:sz w:val="14"/>
                <w:lang w:val="uk-UA"/>
              </w:rPr>
              <w:t xml:space="preserve">)                 </w:t>
            </w:r>
            <w:r>
              <w:rPr>
                <w:i/>
                <w:sz w:val="14"/>
              </w:rPr>
              <w:t>(</w:t>
            </w:r>
            <w:proofErr w:type="spellStart"/>
            <w:r>
              <w:rPr>
                <w:i/>
                <w:sz w:val="14"/>
              </w:rPr>
              <w:t>підпис</w:t>
            </w:r>
            <w:proofErr w:type="spellEnd"/>
            <w:r>
              <w:rPr>
                <w:i/>
                <w:sz w:val="14"/>
              </w:rPr>
              <w:t>)</w:t>
            </w:r>
            <w:r>
              <w:rPr>
                <w:i/>
                <w:sz w:val="14"/>
                <w:lang w:val="uk-UA"/>
              </w:rPr>
              <w:t xml:space="preserve"> </w:t>
            </w:r>
          </w:p>
        </w:tc>
      </w:tr>
    </w:tbl>
    <w:p w:rsidR="00C020D8" w:rsidRPr="00154BCE" w:rsidRDefault="00C020D8" w:rsidP="007944B4">
      <w:pPr>
        <w:ind w:left="567"/>
        <w:rPr>
          <w:b/>
          <w:sz w:val="18"/>
          <w:szCs w:val="18"/>
        </w:rPr>
      </w:pPr>
      <w:bookmarkStart w:id="0" w:name="_GoBack"/>
      <w:bookmarkEnd w:id="0"/>
    </w:p>
    <w:sectPr w:rsidR="00C020D8" w:rsidRPr="00154BCE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7B" w:rsidRDefault="0065437B">
      <w:r>
        <w:separator/>
      </w:r>
    </w:p>
  </w:endnote>
  <w:endnote w:type="continuationSeparator" w:id="0">
    <w:p w:rsidR="0065437B" w:rsidRDefault="0065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rainianJourna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7B" w:rsidRDefault="0065437B">
      <w:r>
        <w:separator/>
      </w:r>
    </w:p>
  </w:footnote>
  <w:footnote w:type="continuationSeparator" w:id="0">
    <w:p w:rsidR="0065437B" w:rsidRDefault="0065437B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A24AB3" w:rsidRPr="00154BCE" w:rsidRDefault="00A24AB3">
      <w:pPr>
        <w:pStyle w:val="aa"/>
        <w:rPr>
          <w:sz w:val="16"/>
          <w:szCs w:val="16"/>
        </w:rPr>
      </w:pPr>
      <w:r w:rsidRPr="00B96230">
        <w:rPr>
          <w:rStyle w:val="a9"/>
          <w:sz w:val="16"/>
          <w:szCs w:val="16"/>
        </w:rPr>
        <w:footnoteRef/>
      </w:r>
      <w:r w:rsidRPr="00B96230">
        <w:rPr>
          <w:sz w:val="16"/>
          <w:szCs w:val="16"/>
        </w:rPr>
        <w:t xml:space="preserve"> </w:t>
      </w:r>
      <w:r w:rsidRPr="00B96230">
        <w:rPr>
          <w:sz w:val="16"/>
          <w:szCs w:val="16"/>
          <w:lang w:val="ru-RU"/>
        </w:rPr>
        <w:t>Неперсоніфікована (неіменна) КПК миттєвого випуску</w:t>
      </w:r>
    </w:p>
  </w:footnote>
  <w:footnote w:id="3">
    <w:p w:rsidR="00871664" w:rsidRPr="00871664" w:rsidRDefault="00871664">
      <w:pPr>
        <w:pStyle w:val="aa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CD40FD">
        <w:rPr>
          <w:bCs/>
          <w:color w:val="000000"/>
          <w:sz w:val="16"/>
          <w:szCs w:val="16"/>
          <w:lang w:eastAsia="uk-UA"/>
        </w:rPr>
        <w:t>Граничні показники витрат по Поточному рахунку за допомогою КПК, що встановлені Банком та/або Платіжними системами</w:t>
      </w:r>
      <w:r w:rsidRPr="00CD40FD">
        <w:rPr>
          <w:sz w:val="16"/>
          <w:szCs w:val="16"/>
        </w:rPr>
        <w:t xml:space="preserve"> </w:t>
      </w:r>
      <w:r w:rsidRPr="00CD40FD">
        <w:rPr>
          <w:bCs/>
          <w:color w:val="000000"/>
          <w:sz w:val="16"/>
          <w:szCs w:val="16"/>
          <w:lang w:eastAsia="uk-UA"/>
        </w:rPr>
        <w:t xml:space="preserve"> в межах яких Банк несе відповідальність у випадку несанкціонованого списання коштів (встановлюються при випуску КПК)</w:t>
      </w:r>
    </w:p>
  </w:footnote>
  <w:footnote w:id="4">
    <w:p w:rsidR="00035F14" w:rsidRPr="00B96230" w:rsidRDefault="00035F14">
      <w:pPr>
        <w:pStyle w:val="aa"/>
      </w:pPr>
      <w:r>
        <w:rPr>
          <w:rStyle w:val="a9"/>
        </w:rPr>
        <w:footnoteRef/>
      </w:r>
      <w:r>
        <w:t xml:space="preserve"> </w:t>
      </w:r>
      <w:r w:rsidRPr="00B96230">
        <w:rPr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B96230">
        <w:rPr>
          <w:sz w:val="14"/>
          <w:szCs w:val="14"/>
        </w:rPr>
        <w:t>Підписувача</w:t>
      </w:r>
      <w:proofErr w:type="spellEnd"/>
      <w:r w:rsidRPr="00B96230">
        <w:rPr>
          <w:sz w:val="14"/>
          <w:szCs w:val="14"/>
        </w:rPr>
        <w:t xml:space="preserve">, номеру сертифіката </w:t>
      </w:r>
      <w:proofErr w:type="spellStart"/>
      <w:r w:rsidRPr="00B96230">
        <w:rPr>
          <w:sz w:val="14"/>
          <w:szCs w:val="14"/>
        </w:rPr>
        <w:t>тайого</w:t>
      </w:r>
      <w:proofErr w:type="spellEnd"/>
      <w:r w:rsidRPr="00B96230">
        <w:rPr>
          <w:sz w:val="14"/>
          <w:szCs w:val="14"/>
        </w:rPr>
        <w:t xml:space="preserve"> строку ді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58F2"/>
    <w:multiLevelType w:val="hybridMultilevel"/>
    <w:tmpl w:val="8A5C4C06"/>
    <w:lvl w:ilvl="0" w:tplc="BEFC491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5D6"/>
    <w:multiLevelType w:val="hybridMultilevel"/>
    <w:tmpl w:val="D322350C"/>
    <w:lvl w:ilvl="0" w:tplc="00CAB19C">
      <w:start w:val="6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5F7C"/>
    <w:multiLevelType w:val="hybridMultilevel"/>
    <w:tmpl w:val="5E624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D030ED"/>
    <w:multiLevelType w:val="hybridMultilevel"/>
    <w:tmpl w:val="108C362C"/>
    <w:lvl w:ilvl="0" w:tplc="526A2D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BDECBADA">
      <w:start w:val="4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B5C"/>
    <w:multiLevelType w:val="hybridMultilevel"/>
    <w:tmpl w:val="20F249AC"/>
    <w:lvl w:ilvl="0" w:tplc="D3CE0DC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4AF6"/>
    <w:multiLevelType w:val="hybridMultilevel"/>
    <w:tmpl w:val="EBA8119A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95899"/>
    <w:multiLevelType w:val="hybridMultilevel"/>
    <w:tmpl w:val="FF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CEE"/>
    <w:multiLevelType w:val="hybridMultilevel"/>
    <w:tmpl w:val="ABE4DAEC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68C05252"/>
    <w:multiLevelType w:val="hybridMultilevel"/>
    <w:tmpl w:val="F334D812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D577280"/>
    <w:multiLevelType w:val="hybridMultilevel"/>
    <w:tmpl w:val="F3FCB846"/>
    <w:lvl w:ilvl="0" w:tplc="D97E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5"/>
    <w:rsid w:val="00010E5F"/>
    <w:rsid w:val="00020D28"/>
    <w:rsid w:val="00025100"/>
    <w:rsid w:val="0002645E"/>
    <w:rsid w:val="000270E9"/>
    <w:rsid w:val="000278AD"/>
    <w:rsid w:val="00035F14"/>
    <w:rsid w:val="00046496"/>
    <w:rsid w:val="00055D76"/>
    <w:rsid w:val="00082564"/>
    <w:rsid w:val="00091850"/>
    <w:rsid w:val="000A053A"/>
    <w:rsid w:val="000A450E"/>
    <w:rsid w:val="000A7929"/>
    <w:rsid w:val="000B4B4B"/>
    <w:rsid w:val="000C2FC2"/>
    <w:rsid w:val="000F4197"/>
    <w:rsid w:val="00110B4E"/>
    <w:rsid w:val="0011421B"/>
    <w:rsid w:val="001238EA"/>
    <w:rsid w:val="001358DC"/>
    <w:rsid w:val="0014484D"/>
    <w:rsid w:val="00144877"/>
    <w:rsid w:val="0015414D"/>
    <w:rsid w:val="00154BCE"/>
    <w:rsid w:val="0017080E"/>
    <w:rsid w:val="001875B2"/>
    <w:rsid w:val="00196A5E"/>
    <w:rsid w:val="001A5F9A"/>
    <w:rsid w:val="001A6570"/>
    <w:rsid w:val="001B46A0"/>
    <w:rsid w:val="001C1FA6"/>
    <w:rsid w:val="001D017D"/>
    <w:rsid w:val="001E2807"/>
    <w:rsid w:val="001E4414"/>
    <w:rsid w:val="001E67A5"/>
    <w:rsid w:val="002066D4"/>
    <w:rsid w:val="002214DB"/>
    <w:rsid w:val="00245497"/>
    <w:rsid w:val="0025554D"/>
    <w:rsid w:val="00276F7B"/>
    <w:rsid w:val="00277FD4"/>
    <w:rsid w:val="002830B4"/>
    <w:rsid w:val="00283BB1"/>
    <w:rsid w:val="00296C35"/>
    <w:rsid w:val="002A69FC"/>
    <w:rsid w:val="002B099F"/>
    <w:rsid w:val="002D20A9"/>
    <w:rsid w:val="002D258A"/>
    <w:rsid w:val="002D4A3F"/>
    <w:rsid w:val="002D5885"/>
    <w:rsid w:val="002E092B"/>
    <w:rsid w:val="002E2B7A"/>
    <w:rsid w:val="002E4418"/>
    <w:rsid w:val="002E79EC"/>
    <w:rsid w:val="002E7A2C"/>
    <w:rsid w:val="002F3380"/>
    <w:rsid w:val="002F51B1"/>
    <w:rsid w:val="00307699"/>
    <w:rsid w:val="00311818"/>
    <w:rsid w:val="00312669"/>
    <w:rsid w:val="0031546C"/>
    <w:rsid w:val="00317BE3"/>
    <w:rsid w:val="0032291C"/>
    <w:rsid w:val="003320DB"/>
    <w:rsid w:val="00335C23"/>
    <w:rsid w:val="00346E97"/>
    <w:rsid w:val="003519A5"/>
    <w:rsid w:val="00352D29"/>
    <w:rsid w:val="00357B17"/>
    <w:rsid w:val="00360A27"/>
    <w:rsid w:val="00362676"/>
    <w:rsid w:val="00370258"/>
    <w:rsid w:val="003A530B"/>
    <w:rsid w:val="003C2D92"/>
    <w:rsid w:val="003C6C15"/>
    <w:rsid w:val="003D22EE"/>
    <w:rsid w:val="003D4C05"/>
    <w:rsid w:val="003D6560"/>
    <w:rsid w:val="003E5A7C"/>
    <w:rsid w:val="003F562A"/>
    <w:rsid w:val="00401AEB"/>
    <w:rsid w:val="004135BD"/>
    <w:rsid w:val="00431E16"/>
    <w:rsid w:val="00435246"/>
    <w:rsid w:val="004422CE"/>
    <w:rsid w:val="00442E20"/>
    <w:rsid w:val="00466BE0"/>
    <w:rsid w:val="00476D68"/>
    <w:rsid w:val="00495125"/>
    <w:rsid w:val="004A0666"/>
    <w:rsid w:val="004A39B5"/>
    <w:rsid w:val="004A3EB7"/>
    <w:rsid w:val="004C47C8"/>
    <w:rsid w:val="004D07C1"/>
    <w:rsid w:val="005011E0"/>
    <w:rsid w:val="005023DA"/>
    <w:rsid w:val="00527641"/>
    <w:rsid w:val="005276F6"/>
    <w:rsid w:val="00541E67"/>
    <w:rsid w:val="00544CF7"/>
    <w:rsid w:val="00570A93"/>
    <w:rsid w:val="00572394"/>
    <w:rsid w:val="005753CA"/>
    <w:rsid w:val="0058102A"/>
    <w:rsid w:val="00583297"/>
    <w:rsid w:val="005B11A3"/>
    <w:rsid w:val="005B79A9"/>
    <w:rsid w:val="005E425F"/>
    <w:rsid w:val="005E5B88"/>
    <w:rsid w:val="005F159C"/>
    <w:rsid w:val="005F1FFC"/>
    <w:rsid w:val="005F2175"/>
    <w:rsid w:val="006075D0"/>
    <w:rsid w:val="00613A62"/>
    <w:rsid w:val="00614DE2"/>
    <w:rsid w:val="006158BF"/>
    <w:rsid w:val="006306DA"/>
    <w:rsid w:val="0065437B"/>
    <w:rsid w:val="00662242"/>
    <w:rsid w:val="006A00A2"/>
    <w:rsid w:val="006B6760"/>
    <w:rsid w:val="006C4349"/>
    <w:rsid w:val="006C47F3"/>
    <w:rsid w:val="006D0F62"/>
    <w:rsid w:val="006E5DA8"/>
    <w:rsid w:val="00703ABA"/>
    <w:rsid w:val="007054A8"/>
    <w:rsid w:val="00715BA6"/>
    <w:rsid w:val="00717073"/>
    <w:rsid w:val="007328BB"/>
    <w:rsid w:val="00732FCD"/>
    <w:rsid w:val="007332D7"/>
    <w:rsid w:val="00761ECF"/>
    <w:rsid w:val="00762697"/>
    <w:rsid w:val="00763732"/>
    <w:rsid w:val="00766BB8"/>
    <w:rsid w:val="00776B92"/>
    <w:rsid w:val="007804FB"/>
    <w:rsid w:val="007944B4"/>
    <w:rsid w:val="00794D21"/>
    <w:rsid w:val="007A3CC9"/>
    <w:rsid w:val="007C1BFA"/>
    <w:rsid w:val="007C6D63"/>
    <w:rsid w:val="007E1F11"/>
    <w:rsid w:val="007E77A4"/>
    <w:rsid w:val="00806556"/>
    <w:rsid w:val="00823E92"/>
    <w:rsid w:val="008415CE"/>
    <w:rsid w:val="00844022"/>
    <w:rsid w:val="00847066"/>
    <w:rsid w:val="00856C4A"/>
    <w:rsid w:val="00866B32"/>
    <w:rsid w:val="00871664"/>
    <w:rsid w:val="008720B9"/>
    <w:rsid w:val="0087236F"/>
    <w:rsid w:val="00876421"/>
    <w:rsid w:val="0087765E"/>
    <w:rsid w:val="00881110"/>
    <w:rsid w:val="0088574A"/>
    <w:rsid w:val="008B2374"/>
    <w:rsid w:val="008C40E3"/>
    <w:rsid w:val="008C5688"/>
    <w:rsid w:val="008D431F"/>
    <w:rsid w:val="008D70FD"/>
    <w:rsid w:val="008F4648"/>
    <w:rsid w:val="008F702E"/>
    <w:rsid w:val="00905E17"/>
    <w:rsid w:val="009175AE"/>
    <w:rsid w:val="009251F9"/>
    <w:rsid w:val="0093421A"/>
    <w:rsid w:val="00935051"/>
    <w:rsid w:val="0094414F"/>
    <w:rsid w:val="009445CF"/>
    <w:rsid w:val="00947972"/>
    <w:rsid w:val="009527D4"/>
    <w:rsid w:val="00953E79"/>
    <w:rsid w:val="0095571B"/>
    <w:rsid w:val="00955A9B"/>
    <w:rsid w:val="00960F0A"/>
    <w:rsid w:val="00977E62"/>
    <w:rsid w:val="009870EE"/>
    <w:rsid w:val="00994A1B"/>
    <w:rsid w:val="0099792A"/>
    <w:rsid w:val="009A2660"/>
    <w:rsid w:val="009B3539"/>
    <w:rsid w:val="009B51E6"/>
    <w:rsid w:val="009B75B5"/>
    <w:rsid w:val="009C0EBD"/>
    <w:rsid w:val="009C452C"/>
    <w:rsid w:val="009D3F60"/>
    <w:rsid w:val="009E235B"/>
    <w:rsid w:val="009E38D2"/>
    <w:rsid w:val="009E6F4B"/>
    <w:rsid w:val="009F0AC9"/>
    <w:rsid w:val="009F1D69"/>
    <w:rsid w:val="009F7675"/>
    <w:rsid w:val="00A00277"/>
    <w:rsid w:val="00A11165"/>
    <w:rsid w:val="00A24AB3"/>
    <w:rsid w:val="00A24C39"/>
    <w:rsid w:val="00A40D57"/>
    <w:rsid w:val="00A44931"/>
    <w:rsid w:val="00A71CA3"/>
    <w:rsid w:val="00A91F99"/>
    <w:rsid w:val="00AA535B"/>
    <w:rsid w:val="00AA7E6F"/>
    <w:rsid w:val="00AB1FD3"/>
    <w:rsid w:val="00AC3998"/>
    <w:rsid w:val="00AC53BA"/>
    <w:rsid w:val="00AC76FE"/>
    <w:rsid w:val="00AD14C4"/>
    <w:rsid w:val="00AD32FE"/>
    <w:rsid w:val="00AD410A"/>
    <w:rsid w:val="00AD7151"/>
    <w:rsid w:val="00AE1F1F"/>
    <w:rsid w:val="00AE4701"/>
    <w:rsid w:val="00AF2C3E"/>
    <w:rsid w:val="00AF6365"/>
    <w:rsid w:val="00B01AB5"/>
    <w:rsid w:val="00B037C8"/>
    <w:rsid w:val="00B07CA3"/>
    <w:rsid w:val="00B14E90"/>
    <w:rsid w:val="00B23EAC"/>
    <w:rsid w:val="00B26A3F"/>
    <w:rsid w:val="00B3079D"/>
    <w:rsid w:val="00B3518A"/>
    <w:rsid w:val="00B4480B"/>
    <w:rsid w:val="00B62C2D"/>
    <w:rsid w:val="00B65293"/>
    <w:rsid w:val="00B77012"/>
    <w:rsid w:val="00B800C7"/>
    <w:rsid w:val="00B80724"/>
    <w:rsid w:val="00B820BC"/>
    <w:rsid w:val="00B83064"/>
    <w:rsid w:val="00B83E7A"/>
    <w:rsid w:val="00B86F27"/>
    <w:rsid w:val="00B96230"/>
    <w:rsid w:val="00B9710E"/>
    <w:rsid w:val="00B97239"/>
    <w:rsid w:val="00BB17DF"/>
    <w:rsid w:val="00BB2D72"/>
    <w:rsid w:val="00BB3D35"/>
    <w:rsid w:val="00BC2662"/>
    <w:rsid w:val="00BE2264"/>
    <w:rsid w:val="00BF0589"/>
    <w:rsid w:val="00BF2A0B"/>
    <w:rsid w:val="00C020D8"/>
    <w:rsid w:val="00C21E40"/>
    <w:rsid w:val="00C339EF"/>
    <w:rsid w:val="00C44025"/>
    <w:rsid w:val="00C6412C"/>
    <w:rsid w:val="00C705DC"/>
    <w:rsid w:val="00C8235E"/>
    <w:rsid w:val="00C83682"/>
    <w:rsid w:val="00C8461E"/>
    <w:rsid w:val="00C969CC"/>
    <w:rsid w:val="00CC298E"/>
    <w:rsid w:val="00CD40FD"/>
    <w:rsid w:val="00CD4E6F"/>
    <w:rsid w:val="00CE05A1"/>
    <w:rsid w:val="00CE22BB"/>
    <w:rsid w:val="00CE68B2"/>
    <w:rsid w:val="00CF2EB3"/>
    <w:rsid w:val="00D02057"/>
    <w:rsid w:val="00D042C7"/>
    <w:rsid w:val="00D07123"/>
    <w:rsid w:val="00D20B5F"/>
    <w:rsid w:val="00D250EB"/>
    <w:rsid w:val="00D46FF9"/>
    <w:rsid w:val="00D70B43"/>
    <w:rsid w:val="00D74F11"/>
    <w:rsid w:val="00D75A4F"/>
    <w:rsid w:val="00D75E9A"/>
    <w:rsid w:val="00D83751"/>
    <w:rsid w:val="00D855AD"/>
    <w:rsid w:val="00DA07C6"/>
    <w:rsid w:val="00DA3815"/>
    <w:rsid w:val="00DB37ED"/>
    <w:rsid w:val="00DB4FC2"/>
    <w:rsid w:val="00DC1C5A"/>
    <w:rsid w:val="00DC79FD"/>
    <w:rsid w:val="00DC7EA3"/>
    <w:rsid w:val="00DF2124"/>
    <w:rsid w:val="00DF70AB"/>
    <w:rsid w:val="00E061FF"/>
    <w:rsid w:val="00E074E1"/>
    <w:rsid w:val="00E07527"/>
    <w:rsid w:val="00E14800"/>
    <w:rsid w:val="00E31CCB"/>
    <w:rsid w:val="00E35F40"/>
    <w:rsid w:val="00E47EAA"/>
    <w:rsid w:val="00E5455B"/>
    <w:rsid w:val="00E54E74"/>
    <w:rsid w:val="00E57342"/>
    <w:rsid w:val="00E72C9B"/>
    <w:rsid w:val="00E73AEA"/>
    <w:rsid w:val="00EB631E"/>
    <w:rsid w:val="00EC2A64"/>
    <w:rsid w:val="00EC515C"/>
    <w:rsid w:val="00EC6E13"/>
    <w:rsid w:val="00F218F6"/>
    <w:rsid w:val="00F2399F"/>
    <w:rsid w:val="00F41749"/>
    <w:rsid w:val="00F45E33"/>
    <w:rsid w:val="00F50E07"/>
    <w:rsid w:val="00F51501"/>
    <w:rsid w:val="00F54F62"/>
    <w:rsid w:val="00F66296"/>
    <w:rsid w:val="00F8330A"/>
    <w:rsid w:val="00F83ABA"/>
    <w:rsid w:val="00F84EF2"/>
    <w:rsid w:val="00F9241D"/>
    <w:rsid w:val="00F9355F"/>
    <w:rsid w:val="00F97648"/>
    <w:rsid w:val="00F97DF1"/>
    <w:rsid w:val="00FA0361"/>
    <w:rsid w:val="00FA0F27"/>
    <w:rsid w:val="00FC575B"/>
    <w:rsid w:val="00FC7A7C"/>
    <w:rsid w:val="00FF08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CF441-2016-418E-BA2B-36D44CC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qFormat/>
    <w:rsid w:val="00035F14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2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3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Revision"/>
    <w:hidden/>
    <w:uiPriority w:val="99"/>
    <w:semiHidden/>
    <w:rsid w:val="001A5F9A"/>
    <w:rPr>
      <w:sz w:val="24"/>
      <w:szCs w:val="24"/>
      <w:lang w:val="ru-RU" w:eastAsia="ja-JP"/>
    </w:rPr>
  </w:style>
  <w:style w:type="character" w:styleId="af4">
    <w:name w:val="FollowedHyperlink"/>
    <w:basedOn w:val="a0"/>
    <w:semiHidden/>
    <w:unhideWhenUsed/>
    <w:rsid w:val="0099792A"/>
    <w:rPr>
      <w:color w:val="954F72" w:themeColor="followedHyperlink"/>
      <w:u w:val="single"/>
    </w:rPr>
  </w:style>
  <w:style w:type="paragraph" w:styleId="af5">
    <w:name w:val="endnote text"/>
    <w:basedOn w:val="a"/>
    <w:link w:val="af6"/>
    <w:semiHidden/>
    <w:unhideWhenUsed/>
    <w:rsid w:val="0087166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871664"/>
    <w:rPr>
      <w:lang w:val="ru-RU" w:eastAsia="ja-JP"/>
    </w:rPr>
  </w:style>
  <w:style w:type="character" w:styleId="af7">
    <w:name w:val="endnote reference"/>
    <w:basedOn w:val="a0"/>
    <w:semiHidden/>
    <w:unhideWhenUsed/>
    <w:rsid w:val="00871664"/>
    <w:rPr>
      <w:vertAlign w:val="superscript"/>
    </w:rPr>
  </w:style>
  <w:style w:type="paragraph" w:styleId="af8">
    <w:name w:val="annotation text"/>
    <w:basedOn w:val="a"/>
    <w:link w:val="af9"/>
    <w:semiHidden/>
    <w:unhideWhenUsed/>
    <w:rsid w:val="0087166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871664"/>
    <w:rPr>
      <w:lang w:val="ru-RU" w:eastAsia="ja-JP"/>
    </w:rPr>
  </w:style>
  <w:style w:type="paragraph" w:styleId="afa">
    <w:name w:val="annotation subject"/>
    <w:basedOn w:val="af8"/>
    <w:next w:val="af8"/>
    <w:link w:val="afb"/>
    <w:semiHidden/>
    <w:unhideWhenUsed/>
    <w:rsid w:val="00871664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71664"/>
    <w:rPr>
      <w:b/>
      <w:bCs/>
      <w:lang w:val="ru-RU" w:eastAsia="ja-JP"/>
    </w:rPr>
  </w:style>
  <w:style w:type="character" w:customStyle="1" w:styleId="10">
    <w:name w:val="Заголовок 1 Знак"/>
    <w:basedOn w:val="a0"/>
    <w:link w:val="1"/>
    <w:rsid w:val="00035F14"/>
    <w:rPr>
      <w:rFonts w:eastAsia="Times New Roman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059-C5F5-4AE9-82ED-018FF0E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5</Words>
  <Characters>479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Гонтар Наталія Олександрівна</cp:lastModifiedBy>
  <cp:revision>7</cp:revision>
  <cp:lastPrinted>2014-08-08T08:13:00Z</cp:lastPrinted>
  <dcterms:created xsi:type="dcterms:W3CDTF">2021-03-25T07:34:00Z</dcterms:created>
  <dcterms:modified xsi:type="dcterms:W3CDTF">2021-04-13T11:38:00Z</dcterms:modified>
</cp:coreProperties>
</file>